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2DFF3" w14:textId="23055B35" w:rsidR="000E3680" w:rsidRDefault="000E3680" w:rsidP="00C3571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</w:t>
      </w:r>
    </w:p>
    <w:p w14:paraId="24CE808D" w14:textId="1B0EEEF0" w:rsidR="002F7177" w:rsidRDefault="000E3680" w:rsidP="00C3571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</w:p>
    <w:p w14:paraId="0F89BCE0" w14:textId="77777777" w:rsidR="00E97ED8" w:rsidRDefault="00E97ED8" w:rsidP="0048035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4358A393" w14:textId="363B8BFA" w:rsidR="00BE3499" w:rsidRDefault="008E2601" w:rsidP="00F63672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14:paraId="2A830D87" w14:textId="342ABEF7" w:rsidR="008208C2" w:rsidRDefault="007B21CB" w:rsidP="00B16663">
      <w:pPr>
        <w:spacing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wasa</w:t>
      </w:r>
      <w:proofErr w:type="spellEnd"/>
      <w:r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F239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="003F239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besitas</w:t>
      </w:r>
      <w:proofErr w:type="spellEnd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lah</w:t>
      </w:r>
      <w:proofErr w:type="spellEnd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jad</w:t>
      </w:r>
      <w:bookmarkStart w:id="0" w:name="_GoBack"/>
      <w:bookmarkEnd w:id="0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</w:t>
      </w:r>
      <w:proofErr w:type="spellEnd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s</w:t>
      </w:r>
      <w:r w:rsidR="00057D4D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lah</w:t>
      </w:r>
      <w:proofErr w:type="spellEnd"/>
      <w:r w:rsidR="00057D4D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57D4D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pidemik</w:t>
      </w:r>
      <w:proofErr w:type="spellEnd"/>
      <w:r w:rsidR="00057D4D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i </w:t>
      </w:r>
      <w:proofErr w:type="spellStart"/>
      <w:r w:rsidR="00057D4D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luruh</w:t>
      </w:r>
      <w:proofErr w:type="spellEnd"/>
      <w:r w:rsidR="00057D4D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57D4D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unia</w:t>
      </w:r>
      <w:proofErr w:type="spellEnd"/>
      <w:r w:rsidR="00057D4D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</w:t>
      </w:r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</w:t>
      </w:r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da</w:t>
      </w:r>
      <w:proofErr w:type="spellEnd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walnya</w:t>
      </w:r>
      <w:proofErr w:type="spellEnd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evalensi</w:t>
      </w:r>
      <w:proofErr w:type="spellEnd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besitas</w:t>
      </w:r>
      <w:proofErr w:type="spellEnd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nggi</w:t>
      </w:r>
      <w:proofErr w:type="spellEnd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F239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alami</w:t>
      </w:r>
      <w:proofErr w:type="spellEnd"/>
      <w:r w:rsidR="003F239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F239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leh</w:t>
      </w:r>
      <w:proofErr w:type="spellEnd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egara</w:t>
      </w:r>
      <w:proofErr w:type="spellEnd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57D4D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rat</w:t>
      </w:r>
      <w:proofErr w:type="spellEnd"/>
      <w:r w:rsidR="00057D4D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 D</w:t>
      </w:r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i </w:t>
      </w:r>
      <w:proofErr w:type="spellStart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merika</w:t>
      </w:r>
      <w:proofErr w:type="spellEnd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 </w:t>
      </w:r>
      <w:proofErr w:type="spellStart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3 </w:t>
      </w:r>
      <w:proofErr w:type="spellStart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ak</w:t>
      </w:r>
      <w:proofErr w:type="spellEnd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derita</w:t>
      </w:r>
      <w:proofErr w:type="spellEnd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besitas</w:t>
      </w:r>
      <w:proofErr w:type="spellEnd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proofErr w:type="gramStart"/>
      <w:r w:rsidR="00F101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proofErr w:type="gramEnd"/>
      <w:r w:rsidR="00F101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tapi</w:t>
      </w:r>
      <w:proofErr w:type="spellEnd"/>
      <w:r w:rsidR="005008EE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makin</w:t>
      </w:r>
      <w:proofErr w:type="spellEnd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junya</w:t>
      </w:r>
      <w:proofErr w:type="spellEnd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ekonomian</w:t>
      </w:r>
      <w:proofErr w:type="spellEnd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ubahan</w:t>
      </w:r>
      <w:proofErr w:type="spellEnd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aya</w:t>
      </w:r>
      <w:proofErr w:type="spellEnd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idup</w:t>
      </w:r>
      <w:proofErr w:type="spellEnd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besitas</w:t>
      </w:r>
      <w:proofErr w:type="spellEnd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jadi</w:t>
      </w:r>
      <w:proofErr w:type="spellEnd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salah</w:t>
      </w:r>
      <w:proofErr w:type="spellEnd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rus</w:t>
      </w:r>
      <w:proofErr w:type="spellEnd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p</w:t>
      </w:r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rhatikan</w:t>
      </w:r>
      <w:proofErr w:type="spellEnd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i </w:t>
      </w:r>
      <w:proofErr w:type="spellStart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egara</w:t>
      </w:r>
      <w:proofErr w:type="spellEnd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97057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kembang</w:t>
      </w:r>
      <w:proofErr w:type="spellEnd"/>
      <w:r w:rsidR="00197057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97057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perti</w:t>
      </w:r>
      <w:proofErr w:type="spellEnd"/>
      <w:r w:rsidR="00197057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i </w:t>
      </w:r>
      <w:r w:rsidR="00534042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Indonesia. </w:t>
      </w:r>
      <w:proofErr w:type="spellStart"/>
      <w:r w:rsidR="00723D8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dasarkan</w:t>
      </w:r>
      <w:proofErr w:type="spellEnd"/>
      <w:r w:rsidR="00723D8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23D8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="00723D8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23D8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wawancara</w:t>
      </w:r>
      <w:proofErr w:type="spellEnd"/>
      <w:r w:rsidR="00723D8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23D8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urut</w:t>
      </w:r>
      <w:proofErr w:type="spellEnd"/>
      <w:r w:rsidR="00723D8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23D8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ssy</w:t>
      </w:r>
      <w:proofErr w:type="spellEnd"/>
      <w:r w:rsidR="00723D8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23D8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ggraeni</w:t>
      </w:r>
      <w:proofErr w:type="spellEnd"/>
      <w:r w:rsidR="00723D8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723D8B" w:rsidRPr="0031119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723D8B" w:rsidRPr="00311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8B" w:rsidRPr="00311190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723D8B" w:rsidRPr="00311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8B" w:rsidRPr="00311190">
        <w:rPr>
          <w:rFonts w:ascii="Times New Roman" w:hAnsi="Times New Roman" w:cs="Times New Roman"/>
          <w:sz w:val="24"/>
          <w:szCs w:val="24"/>
        </w:rPr>
        <w:t>kese</w:t>
      </w:r>
      <w:r w:rsidR="00723D8B">
        <w:rPr>
          <w:rFonts w:ascii="Times New Roman" w:hAnsi="Times New Roman" w:cs="Times New Roman"/>
          <w:sz w:val="24"/>
          <w:szCs w:val="24"/>
        </w:rPr>
        <w:t>hatan</w:t>
      </w:r>
      <w:proofErr w:type="spellEnd"/>
      <w:r w:rsidR="00723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8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723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3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8B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723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8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23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8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23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8B">
        <w:rPr>
          <w:rFonts w:ascii="Times New Roman" w:hAnsi="Times New Roman" w:cs="Times New Roman"/>
          <w:sz w:val="24"/>
          <w:szCs w:val="24"/>
        </w:rPr>
        <w:t>M</w:t>
      </w:r>
      <w:r w:rsidR="00723D8B" w:rsidRPr="00311190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723D8B" w:rsidRPr="00311190">
        <w:rPr>
          <w:rFonts w:ascii="Times New Roman" w:hAnsi="Times New Roman" w:cs="Times New Roman"/>
          <w:sz w:val="24"/>
          <w:szCs w:val="24"/>
        </w:rPr>
        <w:t xml:space="preserve"> (KESMAS)</w:t>
      </w:r>
      <w:r w:rsidR="00723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8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723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8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23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8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723D8B">
        <w:rPr>
          <w:rFonts w:ascii="Times New Roman" w:hAnsi="Times New Roman" w:cs="Times New Roman"/>
          <w:sz w:val="24"/>
          <w:szCs w:val="24"/>
        </w:rPr>
        <w:t xml:space="preserve"> Bandung</w:t>
      </w:r>
      <w:r w:rsidR="00F101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01FD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F101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01FD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F10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1F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F10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1F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F10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1F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F101FD">
        <w:rPr>
          <w:rFonts w:ascii="Times New Roman" w:hAnsi="Times New Roman" w:cs="Times New Roman"/>
          <w:sz w:val="24"/>
          <w:szCs w:val="24"/>
        </w:rPr>
        <w:t xml:space="preserve"> Bandung</w:t>
      </w:r>
      <w:r w:rsidR="001B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D8B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723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8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23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C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</w:t>
      </w:r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sitas</w:t>
      </w:r>
      <w:proofErr w:type="spellEnd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rupakan</w:t>
      </w:r>
      <w:proofErr w:type="spellEnd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</w:t>
      </w:r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jala</w:t>
      </w:r>
      <w:proofErr w:type="spellEnd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ndisi</w:t>
      </w:r>
      <w:proofErr w:type="spellEnd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isik</w:t>
      </w:r>
      <w:proofErr w:type="spellEnd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u</w:t>
      </w:r>
      <w:proofErr w:type="spellEnd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nifestasi</w:t>
      </w:r>
      <w:proofErr w:type="spellEnd"/>
      <w:r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isik</w:t>
      </w:r>
      <w:proofErr w:type="spellEnd"/>
      <w:r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lebih</w:t>
      </w:r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ya</w:t>
      </w:r>
      <w:proofErr w:type="spellEnd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lori</w:t>
      </w:r>
      <w:proofErr w:type="spellEnd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yang </w:t>
      </w:r>
      <w:proofErr w:type="spellStart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masuk</w:t>
      </w:r>
      <w:r w:rsidR="00723D8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</w:t>
      </w:r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</w:t>
      </w:r>
      <w:proofErr w:type="spellEnd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 w:rsidR="002B5F7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ubuh</w:t>
      </w:r>
      <w:proofErr w:type="spellEnd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50D26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mlahnya</w:t>
      </w:r>
      <w:proofErr w:type="spellEnd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sar</w:t>
      </w:r>
      <w:proofErr w:type="spellEnd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u</w:t>
      </w:r>
      <w:proofErr w:type="spellEnd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816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lebihi</w:t>
      </w:r>
      <w:proofErr w:type="spellEnd"/>
      <w:r w:rsidR="001F3E3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F3E3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pada</w:t>
      </w:r>
      <w:proofErr w:type="spellEnd"/>
      <w:r w:rsidR="001F3E3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F3E3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butuhan</w:t>
      </w:r>
      <w:proofErr w:type="spellEnd"/>
      <w:r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r w:rsidR="00592E25" w:rsidRPr="00BE34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14:paraId="0C206379" w14:textId="33614C02" w:rsidR="00B16663" w:rsidRDefault="00C41F4C" w:rsidP="008208C2">
      <w:pPr>
        <w:spacing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is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</w:t>
      </w:r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sar</w:t>
      </w:r>
      <w:proofErr w:type="spellEnd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(RISKESDAS)</w:t>
      </w:r>
      <w:r w:rsidR="00592E25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92E25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2013, </w:t>
      </w:r>
      <w:proofErr w:type="spellStart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besitas</w:t>
      </w:r>
      <w:proofErr w:type="spellEnd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i Indonesia </w:t>
      </w:r>
      <w:proofErr w:type="spellStart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jadi</w:t>
      </w:r>
      <w:proofErr w:type="spellEnd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8,8% </w:t>
      </w:r>
      <w:proofErr w:type="spellStart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ak</w:t>
      </w:r>
      <w:proofErr w:type="spellEnd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sia</w:t>
      </w:r>
      <w:proofErr w:type="spellEnd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5-12 </w:t>
      </w:r>
      <w:proofErr w:type="spellStart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2,5% </w:t>
      </w:r>
      <w:proofErr w:type="spellStart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ak</w:t>
      </w:r>
      <w:proofErr w:type="spellEnd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sia</w:t>
      </w:r>
      <w:proofErr w:type="spellEnd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3-15 </w:t>
      </w:r>
      <w:proofErr w:type="spellStart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,6% </w:t>
      </w:r>
      <w:proofErr w:type="spellStart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ak</w:t>
      </w:r>
      <w:proofErr w:type="spellEnd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sia</w:t>
      </w:r>
      <w:proofErr w:type="spellEnd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6-18 </w:t>
      </w:r>
      <w:proofErr w:type="spellStart"/>
      <w:r w:rsidR="00DC4C92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</w:t>
      </w:r>
      <w:r w:rsidR="00227A49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hun</w:t>
      </w:r>
      <w:proofErr w:type="spellEnd"/>
      <w:r w:rsidR="00227A49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r w:rsidR="00B62054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62054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banding</w:t>
      </w:r>
      <w:proofErr w:type="spellEnd"/>
      <w:r w:rsidR="00B62054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62054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urus</w:t>
      </w:r>
      <w:proofErr w:type="spellEnd"/>
      <w:r w:rsidR="00B62054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62054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B62054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jaringan</w:t>
      </w:r>
      <w:proofErr w:type="spellEnd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sehatan</w:t>
      </w:r>
      <w:proofErr w:type="spellEnd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ak</w:t>
      </w:r>
      <w:proofErr w:type="spellEnd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kolah</w:t>
      </w:r>
      <w:proofErr w:type="spellEnd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0C6B17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yang </w:t>
      </w:r>
      <w:proofErr w:type="spellStart"/>
      <w:r w:rsidR="000C6B17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lakukan</w:t>
      </w:r>
      <w:proofErr w:type="spellEnd"/>
      <w:r w:rsidR="000C6B17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</w:t>
      </w:r>
      <w:r w:rsidR="00A15A6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skesmas</w:t>
      </w:r>
      <w:proofErr w:type="spellEnd"/>
      <w:r w:rsidR="00A15A6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15A6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</w:t>
      </w:r>
      <w:r w:rsidR="00937F4C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sundan</w:t>
      </w:r>
      <w:proofErr w:type="spellEnd"/>
      <w:r w:rsidR="00937F4C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ta</w:t>
      </w:r>
      <w:proofErr w:type="spellEnd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Bandung</w:t>
      </w:r>
      <w:r w:rsidR="00197057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6E0028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6E0028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6E0028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="006E0028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6E0028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jaran</w:t>
      </w:r>
      <w:proofErr w:type="spellEnd"/>
      <w:r w:rsidR="006E0028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2017</w:t>
      </w:r>
      <w:r w:rsidR="003F239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/201</w:t>
      </w:r>
      <w:r w:rsidR="006E0028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8</w:t>
      </w:r>
      <w:r w:rsidR="00937F4C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37F4C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="00197057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97057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="00197057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97057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jaran</w:t>
      </w:r>
      <w:proofErr w:type="spellEnd"/>
      <w:r w:rsidR="00197057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2018/2019 </w:t>
      </w:r>
      <w:proofErr w:type="spellStart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yebutkan</w:t>
      </w:r>
      <w:proofErr w:type="spellEnd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F239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hwa</w:t>
      </w:r>
      <w:proofErr w:type="spellEnd"/>
      <w:r w:rsidR="00197057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</w:t>
      </w:r>
      <w:r w:rsidR="003F239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derita</w:t>
      </w:r>
      <w:proofErr w:type="spellEnd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besitas</w:t>
      </w:r>
      <w:proofErr w:type="spellEnd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nyak</w:t>
      </w:r>
      <w:proofErr w:type="spellEnd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7174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a</w:t>
      </w:r>
      <w:r w:rsidR="003F239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mi</w:t>
      </w:r>
      <w:proofErr w:type="spellEnd"/>
      <w:r w:rsidR="003F239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C6617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BC6617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C6617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enjang</w:t>
      </w:r>
      <w:proofErr w:type="spellEnd"/>
      <w:r w:rsidR="00BC6617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F239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kolah</w:t>
      </w:r>
      <w:proofErr w:type="spellEnd"/>
      <w:r w:rsidR="003F239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F239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sar</w:t>
      </w:r>
      <w:proofErr w:type="spellEnd"/>
      <w:r w:rsidR="003F239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F239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="00BC6617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F239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kolah</w:t>
      </w:r>
      <w:proofErr w:type="spellEnd"/>
      <w:r w:rsidR="003F239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F239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engah</w:t>
      </w:r>
      <w:proofErr w:type="spellEnd"/>
      <w:r w:rsidR="003F239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3F2396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tama</w:t>
      </w:r>
      <w:proofErr w:type="spellEnd"/>
      <w:r w:rsidR="00937F4C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7D29D5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mlah</w:t>
      </w:r>
      <w:proofErr w:type="spellEnd"/>
      <w:r w:rsidR="007D29D5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D29D5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sebut</w:t>
      </w:r>
      <w:proofErr w:type="spellEnd"/>
      <w:r w:rsidR="007D29D5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D29D5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us</w:t>
      </w:r>
      <w:proofErr w:type="spellEnd"/>
      <w:r w:rsidR="007D29D5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D29D5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ingkat</w:t>
      </w:r>
      <w:proofErr w:type="spellEnd"/>
      <w:r w:rsidR="007D29D5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D29D5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tiap</w:t>
      </w:r>
      <w:proofErr w:type="spellEnd"/>
      <w:r w:rsidR="007D29D5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D29D5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hunnya</w:t>
      </w:r>
      <w:proofErr w:type="spellEnd"/>
      <w:r w:rsidR="00B62054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</w:t>
      </w:r>
      <w:r w:rsidR="00227A49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227A49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husus</w:t>
      </w:r>
      <w:proofErr w:type="spellEnd"/>
      <w:r w:rsidR="00B62054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227A49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</w:t>
      </w:r>
      <w:r w:rsidR="002B5F7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90D61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wilay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</w:t>
      </w:r>
      <w:r w:rsid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skesmas</w:t>
      </w:r>
      <w:proofErr w:type="spellEnd"/>
      <w:r w:rsid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</w:t>
      </w:r>
      <w:r w:rsidR="00227A49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sundan</w:t>
      </w:r>
      <w:proofErr w:type="spellEnd"/>
      <w:r w:rsidR="00B62054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62054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sus</w:t>
      </w:r>
      <w:proofErr w:type="spellEnd"/>
      <w:r w:rsidR="00B62054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="00B62054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cuat</w:t>
      </w:r>
      <w:proofErr w:type="spellEnd"/>
      <w:r w:rsidR="00B62054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C72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yaitu</w:t>
      </w:r>
      <w:proofErr w:type="spellEnd"/>
      <w:r w:rsidR="005C72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C72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</w:t>
      </w:r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rdapat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naikan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mlah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serta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dik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derita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besitas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esar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3,7%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enjang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kolah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engah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tama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jaran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2017/2018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mpai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jaran</w:t>
      </w:r>
      <w:proofErr w:type="spellEnd"/>
      <w:r w:rsidR="0098075A" w:rsidRPr="0098075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2018/2019.</w:t>
      </w:r>
    </w:p>
    <w:p w14:paraId="7354E197" w14:textId="3903570E" w:rsidR="000F02F0" w:rsidRPr="00B16663" w:rsidRDefault="00057D4D" w:rsidP="00B16663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lastRenderedPageBreak/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k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yeb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be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sebab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o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lebi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</w:t>
      </w:r>
      <w:r w:rsidR="00D26DB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26DB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urangnya</w:t>
      </w:r>
      <w:proofErr w:type="spellEnd"/>
      <w:r w:rsidR="00D26DB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26DB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tifitas</w:t>
      </w:r>
      <w:proofErr w:type="spellEnd"/>
      <w:r w:rsidR="00D26DB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26DB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isik</w:t>
      </w:r>
      <w:proofErr w:type="spellEnd"/>
      <w:r w:rsidR="00D26DB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26DB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rta</w:t>
      </w:r>
      <w:proofErr w:type="spellEnd"/>
      <w:r w:rsidR="00D26DB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aktor</w:t>
      </w:r>
      <w:proofErr w:type="spellEnd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ingkungan</w:t>
      </w:r>
      <w:proofErr w:type="spellEnd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ga</w:t>
      </w:r>
      <w:proofErr w:type="spellEnd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kut</w:t>
      </w:r>
      <w:proofErr w:type="spellEnd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engaruhi</w:t>
      </w:r>
      <w:proofErr w:type="spellEnd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</w:t>
      </w:r>
      <w:r w:rsidR="00D26DB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26DB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lain</w:t>
      </w:r>
      <w:proofErr w:type="spellEnd"/>
      <w:r w:rsidR="00D26DB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26DB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tu</w:t>
      </w:r>
      <w:proofErr w:type="spellEnd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101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sih</w:t>
      </w:r>
      <w:proofErr w:type="spellEnd"/>
      <w:r w:rsidR="00F101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101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urut</w:t>
      </w:r>
      <w:proofErr w:type="spellEnd"/>
      <w:r w:rsidR="00F101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101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ssy</w:t>
      </w:r>
      <w:proofErr w:type="spellEnd"/>
      <w:r w:rsidR="00F101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101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ggraeni</w:t>
      </w:r>
      <w:proofErr w:type="spellEnd"/>
      <w:r w:rsidR="00F101F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husus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Bandung </w:t>
      </w:r>
      <w:proofErr w:type="spellStart"/>
      <w:r w:rsidR="00124C0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="00124C0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24C0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bu</w:t>
      </w:r>
      <w:proofErr w:type="spellEnd"/>
      <w:r w:rsidR="00124C0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24C0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ta</w:t>
      </w:r>
      <w:proofErr w:type="spellEnd"/>
      <w:r w:rsidR="00124C0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24C0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ovinsi</w:t>
      </w:r>
      <w:proofErr w:type="spellEnd"/>
      <w:r w:rsidR="00124C0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k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e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j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uk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udah</w:t>
      </w:r>
      <w:proofErr w:type="spellEnd"/>
      <w:r w:rsidR="00592E2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92E2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hingga</w:t>
      </w:r>
      <w:proofErr w:type="spellEnd"/>
      <w:r w:rsidR="00592E2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udahkan</w:t>
      </w:r>
      <w:proofErr w:type="spellEnd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ak</w:t>
      </w:r>
      <w:proofErr w:type="spellEnd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90DD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592E2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92E2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kon</w:t>
      </w:r>
      <w:r w:rsidR="0050106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umsi</w:t>
      </w:r>
      <w:proofErr w:type="spellEnd"/>
      <w:r w:rsidR="0050106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0106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kanan</w:t>
      </w:r>
      <w:proofErr w:type="spellEnd"/>
      <w:r w:rsidR="0050106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="0050106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urang</w:t>
      </w:r>
      <w:proofErr w:type="spellEnd"/>
      <w:r w:rsidR="0050106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0106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hat</w:t>
      </w:r>
      <w:proofErr w:type="spellEnd"/>
      <w:r w:rsidR="0050106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r w:rsidR="00A7752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8505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besitas</w:t>
      </w:r>
      <w:proofErr w:type="spellEnd"/>
      <w:r w:rsidR="0098505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nya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dampak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uruk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sehatan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isik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mental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ak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at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lainkan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ga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eri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mpak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egatif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sehatan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i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sa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wasa</w:t>
      </w:r>
      <w:proofErr w:type="spellEnd"/>
      <w:r w:rsidR="009D5D1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dasarkan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wawancara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</w:t>
      </w:r>
      <w:r w:rsidR="00550C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nurut</w:t>
      </w:r>
      <w:proofErr w:type="spellEnd"/>
      <w:r w:rsidR="00550C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50C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ssy</w:t>
      </w:r>
      <w:proofErr w:type="spellEnd"/>
      <w:r w:rsidR="00550C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50C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ggraeni</w:t>
      </w:r>
      <w:proofErr w:type="spellEnd"/>
      <w:r w:rsidR="00550C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50C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</w:t>
      </w:r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sitas</w:t>
      </w:r>
      <w:proofErr w:type="spellEnd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</w:t>
      </w:r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pat</w:t>
      </w:r>
      <w:proofErr w:type="spellEnd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imbulkan</w:t>
      </w:r>
      <w:proofErr w:type="spellEnd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yaki</w:t>
      </w:r>
      <w:r w:rsidR="00E644D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</w:t>
      </w:r>
      <w:proofErr w:type="spellEnd"/>
      <w:r w:rsidR="00E644D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644D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generatif</w:t>
      </w:r>
      <w:proofErr w:type="spellEnd"/>
      <w:r w:rsidR="00E644D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E644D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urunan</w:t>
      </w:r>
      <w:proofErr w:type="spellEnd"/>
      <w:r w:rsidR="00E644D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644D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ungsi-fungsi</w:t>
      </w:r>
      <w:proofErr w:type="spellEnd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ubuh</w:t>
      </w:r>
      <w:proofErr w:type="spellEnd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diabetes, </w:t>
      </w:r>
      <w:proofErr w:type="spellStart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ipertensi</w:t>
      </w:r>
      <w:proofErr w:type="spellEnd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="00026B33" w:rsidRPr="00026B33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stroke</w:t>
      </w:r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</w:t>
      </w:r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yakit</w:t>
      </w:r>
      <w:proofErr w:type="spellEnd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antung</w:t>
      </w:r>
      <w:proofErr w:type="spellEnd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</w:t>
      </w:r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yakit</w:t>
      </w:r>
      <w:proofErr w:type="spellEnd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innya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yang </w:t>
      </w:r>
      <w:proofErr w:type="spellStart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sifat</w:t>
      </w:r>
      <w:proofErr w:type="spellEnd"/>
      <w:r w:rsid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6B33" w:rsidRPr="00026B33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ular</w:t>
      </w:r>
      <w:proofErr w:type="spellEnd"/>
      <w:r w:rsidR="00550C6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2826CF72" w14:textId="6420B2F6" w:rsidR="00A77526" w:rsidRDefault="00A77526" w:rsidP="00A77526">
      <w:pPr>
        <w:spacing w:line="48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h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timbu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besitas</w:t>
      </w:r>
      <w:proofErr w:type="spellEnd"/>
      <w:r w:rsidR="001B25C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perl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h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be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1089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sebut</w:t>
      </w:r>
      <w:proofErr w:type="spellEnd"/>
      <w:r w:rsidR="00D1089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agar orang </w:t>
      </w:r>
      <w:proofErr w:type="spellStart"/>
      <w:r w:rsidR="00D1089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ua</w:t>
      </w:r>
      <w:proofErr w:type="spellEnd"/>
      <w:r w:rsidR="00D1089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1089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husu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b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ah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h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be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lak</w:t>
      </w:r>
      <w:r w:rsid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kan</w:t>
      </w:r>
      <w:proofErr w:type="spellEnd"/>
      <w:r w:rsid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cegahan</w:t>
      </w:r>
      <w:proofErr w:type="spellEnd"/>
      <w:r w:rsid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pada</w:t>
      </w:r>
      <w:proofErr w:type="spellEnd"/>
      <w:r w:rsid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ak</w:t>
      </w:r>
      <w:proofErr w:type="spellEnd"/>
      <w:r w:rsid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ya</w:t>
      </w:r>
      <w:proofErr w:type="spellEnd"/>
      <w:r w:rsid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  <w:proofErr w:type="spellStart"/>
      <w:r w:rsid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</w:t>
      </w:r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da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ancangan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mpanye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haya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besitas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elum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ya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udah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laksanakan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ik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tapi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dasarkan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bservasi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ulis</w:t>
      </w:r>
      <w:proofErr w:type="spellEnd"/>
      <w:r w:rsid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</w:t>
      </w:r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sih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dapat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kurangan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ancangan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sebut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yaitu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gi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visual yang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urang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arik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yang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ntunya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perbaiki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leh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ulis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ancangan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kali </w:t>
      </w:r>
      <w:proofErr w:type="spellStart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="00A4693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hingga</w:t>
      </w:r>
      <w:proofErr w:type="spellEnd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ancangan</w:t>
      </w:r>
      <w:proofErr w:type="spellEnd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626B7E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kali </w:t>
      </w:r>
      <w:proofErr w:type="spellStart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="00626B7E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626B7E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ulis</w:t>
      </w:r>
      <w:proofErr w:type="spellEnd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gin</w:t>
      </w:r>
      <w:proofErr w:type="spellEnd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erikan</w:t>
      </w:r>
      <w:proofErr w:type="spellEnd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lternatif</w:t>
      </w:r>
      <w:proofErr w:type="spellEnd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embangan</w:t>
      </w:r>
      <w:proofErr w:type="spellEnd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ik</w:t>
      </w:r>
      <w:proofErr w:type="spellEnd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fektif</w:t>
      </w:r>
      <w:proofErr w:type="spellEnd"/>
      <w:r w:rsidR="00A4693C" w:rsidRPr="00626B7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13B5E0FD" w14:textId="77777777" w:rsidR="00626B7E" w:rsidRDefault="00626B7E" w:rsidP="00A77526">
      <w:pPr>
        <w:spacing w:line="48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384FF2F" w14:textId="77777777" w:rsidR="00626B7E" w:rsidRDefault="00626B7E" w:rsidP="00A77526">
      <w:pPr>
        <w:spacing w:line="48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03E8D88" w14:textId="77777777" w:rsidR="00626B7E" w:rsidRPr="00A4693C" w:rsidRDefault="00626B7E" w:rsidP="00A77526">
      <w:pPr>
        <w:spacing w:line="480" w:lineRule="auto"/>
        <w:ind w:firstLine="357"/>
        <w:jc w:val="both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0FAB7CA5" w14:textId="6CF5D6B1" w:rsidR="00BE3499" w:rsidRDefault="008E2601" w:rsidP="00F63672">
      <w:pPr>
        <w:pStyle w:val="ListParagraph"/>
        <w:numPr>
          <w:ilvl w:val="1"/>
          <w:numId w:val="2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Identifik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14:paraId="17AF5A2F" w14:textId="7D3BA3D2" w:rsidR="00E97ED8" w:rsidRPr="00BE3499" w:rsidRDefault="00E97ED8" w:rsidP="00C41F4C">
      <w:pPr>
        <w:spacing w:line="480" w:lineRule="auto"/>
        <w:ind w:firstLine="357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E349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E3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49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E3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49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E3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4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3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34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3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499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BE3499">
        <w:rPr>
          <w:rFonts w:ascii="Times New Roman" w:hAnsi="Times New Roman" w:cs="Times New Roman"/>
          <w:sz w:val="24"/>
          <w:szCs w:val="24"/>
        </w:rPr>
        <w:t xml:space="preserve"> di</w:t>
      </w:r>
      <w:r w:rsidR="002B5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49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E3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4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3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3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499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BE3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49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E3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4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3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4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3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349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E34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455004" w14:textId="4FA55884" w:rsidR="00E97ED8" w:rsidRPr="00A31859" w:rsidRDefault="00E97ED8" w:rsidP="00EC076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</w:t>
      </w:r>
      <w:r w:rsidR="009154B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nyebab</w:t>
      </w:r>
      <w:proofErr w:type="spellEnd"/>
      <w:r w:rsidR="009154B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154B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besitas</w:t>
      </w:r>
      <w:proofErr w:type="spellEnd"/>
      <w:r w:rsidR="009154B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154B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="009154B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9154B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sebab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o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lebi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urang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tif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is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51DD0139" w14:textId="7B74B038" w:rsidR="000F02F0" w:rsidRDefault="00E97ED8" w:rsidP="000F02F0">
      <w:pPr>
        <w:pStyle w:val="ListParagraph"/>
        <w:numPr>
          <w:ilvl w:val="0"/>
          <w:numId w:val="5"/>
        </w:numPr>
        <w:spacing w:line="48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ang</w:t>
      </w:r>
      <w:r w:rsidR="00A775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70AD">
        <w:rPr>
          <w:rFonts w:ascii="Times New Roman" w:hAnsi="Times New Roman" w:cs="Times New Roman"/>
          <w:sz w:val="24"/>
        </w:rPr>
        <w:t>tua</w:t>
      </w:r>
      <w:proofErr w:type="spellEnd"/>
      <w:r w:rsidR="005270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70AD">
        <w:rPr>
          <w:rFonts w:ascii="Times New Roman" w:hAnsi="Times New Roman" w:cs="Times New Roman"/>
          <w:sz w:val="24"/>
        </w:rPr>
        <w:t>belum</w:t>
      </w:r>
      <w:proofErr w:type="spellEnd"/>
      <w:r w:rsidR="005270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70AD">
        <w:rPr>
          <w:rFonts w:ascii="Times New Roman" w:hAnsi="Times New Roman" w:cs="Times New Roman"/>
          <w:sz w:val="24"/>
        </w:rPr>
        <w:t>memahami</w:t>
      </w:r>
      <w:proofErr w:type="spellEnd"/>
      <w:r w:rsidR="005270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70AD">
        <w:rPr>
          <w:rFonts w:ascii="Times New Roman" w:hAnsi="Times New Roman" w:cs="Times New Roman"/>
          <w:sz w:val="24"/>
        </w:rPr>
        <w:t>dengan</w:t>
      </w:r>
      <w:proofErr w:type="spellEnd"/>
      <w:r w:rsidR="005270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70AD"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esitas</w:t>
      </w:r>
      <w:proofErr w:type="spellEnd"/>
      <w:r w:rsidR="00063A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70AD">
        <w:rPr>
          <w:rFonts w:ascii="Times New Roman" w:hAnsi="Times New Roman" w:cs="Times New Roman"/>
          <w:sz w:val="24"/>
        </w:rPr>
        <w:t>karena</w:t>
      </w:r>
      <w:proofErr w:type="spellEnd"/>
      <w:r w:rsidR="005270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70AD">
        <w:rPr>
          <w:rFonts w:ascii="Times New Roman" w:hAnsi="Times New Roman" w:cs="Times New Roman"/>
          <w:sz w:val="24"/>
        </w:rPr>
        <w:t>orangtua</w:t>
      </w:r>
      <w:proofErr w:type="spellEnd"/>
      <w:r w:rsidR="005270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70AD">
        <w:rPr>
          <w:rFonts w:ascii="Times New Roman" w:hAnsi="Times New Roman" w:cs="Times New Roman"/>
          <w:sz w:val="24"/>
        </w:rPr>
        <w:t>hanya</w:t>
      </w:r>
      <w:proofErr w:type="spellEnd"/>
      <w:r w:rsidR="005270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70AD">
        <w:rPr>
          <w:rFonts w:ascii="Times New Roman" w:hAnsi="Times New Roman" w:cs="Times New Roman"/>
          <w:sz w:val="24"/>
        </w:rPr>
        <w:t>sekedar</w:t>
      </w:r>
      <w:proofErr w:type="spellEnd"/>
      <w:r w:rsidR="005270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70AD">
        <w:rPr>
          <w:rFonts w:ascii="Times New Roman" w:hAnsi="Times New Roman" w:cs="Times New Roman"/>
          <w:sz w:val="24"/>
        </w:rPr>
        <w:t>tahu</w:t>
      </w:r>
      <w:proofErr w:type="spellEnd"/>
      <w:r w:rsidR="005270AD">
        <w:rPr>
          <w:rFonts w:ascii="Times New Roman" w:hAnsi="Times New Roman" w:cs="Times New Roman"/>
          <w:sz w:val="24"/>
        </w:rPr>
        <w:t>.</w:t>
      </w:r>
    </w:p>
    <w:p w14:paraId="55457AFB" w14:textId="0302276F" w:rsidR="00A77526" w:rsidRPr="002875FC" w:rsidRDefault="00A77526" w:rsidP="002875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</w:t>
      </w:r>
      <w:r w:rsidRPr="00A7752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7752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kurangan</w:t>
      </w:r>
      <w:proofErr w:type="spellEnd"/>
      <w:r w:rsidRPr="00A7752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mpany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osi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elum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16A0D1A8" w14:textId="38325285" w:rsidR="001C77EA" w:rsidRPr="00E97ED8" w:rsidRDefault="008E2601" w:rsidP="00EC0760">
      <w:pPr>
        <w:pStyle w:val="ListParagraph"/>
        <w:numPr>
          <w:ilvl w:val="1"/>
          <w:numId w:val="2"/>
        </w:numPr>
        <w:spacing w:after="0" w:line="480" w:lineRule="auto"/>
        <w:ind w:hanging="35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14:paraId="4E9FD530" w14:textId="407872A1" w:rsidR="00C41F4C" w:rsidRDefault="00067F27" w:rsidP="00C41F4C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2485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5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5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48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8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5E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62485E">
        <w:rPr>
          <w:rFonts w:ascii="Times New Roman" w:hAnsi="Times New Roman" w:cs="Times New Roman"/>
          <w:sz w:val="24"/>
          <w:szCs w:val="24"/>
        </w:rPr>
        <w:t xml:space="preserve"> di</w:t>
      </w:r>
      <w:r w:rsidR="00C4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5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248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85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5E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5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48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8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5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5E">
        <w:rPr>
          <w:rFonts w:ascii="Times New Roman" w:hAnsi="Times New Roman" w:cs="Times New Roman"/>
          <w:sz w:val="24"/>
          <w:szCs w:val="24"/>
        </w:rPr>
        <w:t>pen</w:t>
      </w:r>
      <w:r w:rsidR="002875FC">
        <w:rPr>
          <w:rFonts w:ascii="Times New Roman" w:hAnsi="Times New Roman" w:cs="Times New Roman"/>
          <w:sz w:val="24"/>
          <w:szCs w:val="24"/>
        </w:rPr>
        <w:t>ulisan</w:t>
      </w:r>
      <w:proofErr w:type="spellEnd"/>
      <w:r w:rsidR="00287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5FC">
        <w:rPr>
          <w:rFonts w:ascii="Times New Roman" w:hAnsi="Times New Roman" w:cs="Times New Roman"/>
          <w:sz w:val="24"/>
          <w:szCs w:val="24"/>
        </w:rPr>
        <w:t>pengaryaan</w:t>
      </w:r>
      <w:proofErr w:type="spellEnd"/>
      <w:r w:rsidR="00287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48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290" w:rsidRPr="00C4429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C5C22">
        <w:rPr>
          <w:rFonts w:ascii="Times New Roman" w:hAnsi="Times New Roman" w:cs="Times New Roman"/>
          <w:b/>
          <w:sz w:val="24"/>
        </w:rPr>
        <w:t xml:space="preserve"> </w:t>
      </w:r>
    </w:p>
    <w:p w14:paraId="3A038BCF" w14:textId="79586951" w:rsidR="00BE3499" w:rsidRPr="00BE3499" w:rsidRDefault="003B493E" w:rsidP="00C41F4C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1F4C">
        <w:rPr>
          <w:rFonts w:ascii="Times New Roman" w:hAnsi="Times New Roman" w:cs="Times New Roman"/>
          <w:sz w:val="24"/>
        </w:rPr>
        <w:t>merancang</w:t>
      </w:r>
      <w:proofErr w:type="spellEnd"/>
      <w:r w:rsidR="00C41F4C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C41F4C">
        <w:rPr>
          <w:rFonts w:ascii="Times New Roman" w:hAnsi="Times New Roman" w:cs="Times New Roman"/>
          <w:sz w:val="24"/>
        </w:rPr>
        <w:t>kampanye</w:t>
      </w:r>
      <w:proofErr w:type="spellEnd"/>
      <w:r w:rsidR="00C41F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5ED5">
        <w:rPr>
          <w:rFonts w:ascii="Times New Roman" w:hAnsi="Times New Roman" w:cs="Times New Roman"/>
          <w:sz w:val="24"/>
        </w:rPr>
        <w:t>sos</w:t>
      </w:r>
      <w:r w:rsidR="00D1089B">
        <w:rPr>
          <w:rFonts w:ascii="Times New Roman" w:hAnsi="Times New Roman" w:cs="Times New Roman"/>
          <w:sz w:val="24"/>
        </w:rPr>
        <w:t>ial</w:t>
      </w:r>
      <w:proofErr w:type="spellEnd"/>
      <w:r w:rsidR="00D1089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e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41F4C">
        <w:rPr>
          <w:rFonts w:ascii="Times New Roman" w:hAnsi="Times New Roman" w:cs="Times New Roman"/>
          <w:sz w:val="24"/>
        </w:rPr>
        <w:t>yang</w:t>
      </w:r>
      <w:r w:rsidR="00D108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89B">
        <w:rPr>
          <w:rFonts w:ascii="Times New Roman" w:hAnsi="Times New Roman" w:cs="Times New Roman"/>
          <w:sz w:val="24"/>
        </w:rPr>
        <w:t>efektif</w:t>
      </w:r>
      <w:proofErr w:type="spellEnd"/>
      <w:r w:rsidR="00D108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89B">
        <w:rPr>
          <w:rFonts w:ascii="Times New Roman" w:hAnsi="Times New Roman" w:cs="Times New Roman"/>
          <w:sz w:val="24"/>
        </w:rPr>
        <w:t>untuk</w:t>
      </w:r>
      <w:proofErr w:type="spellEnd"/>
      <w:r w:rsidR="00D1089B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="00D1089B">
        <w:rPr>
          <w:rFonts w:ascii="Times New Roman" w:hAnsi="Times New Roman" w:cs="Times New Roman"/>
          <w:sz w:val="24"/>
        </w:rPr>
        <w:t>tua</w:t>
      </w:r>
      <w:proofErr w:type="spellEnd"/>
      <w:r w:rsidR="00D108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89B">
        <w:rPr>
          <w:rFonts w:ascii="Times New Roman" w:hAnsi="Times New Roman" w:cs="Times New Roman"/>
          <w:sz w:val="24"/>
        </w:rPr>
        <w:t>khusus</w:t>
      </w:r>
      <w:r w:rsidR="00C41F4C">
        <w:rPr>
          <w:rFonts w:ascii="Times New Roman" w:hAnsi="Times New Roman" w:cs="Times New Roman"/>
          <w:sz w:val="24"/>
        </w:rPr>
        <w:t>nya</w:t>
      </w:r>
      <w:proofErr w:type="spellEnd"/>
      <w:r w:rsidR="00C41F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1F4C">
        <w:rPr>
          <w:rFonts w:ascii="Times New Roman" w:hAnsi="Times New Roman" w:cs="Times New Roman"/>
          <w:sz w:val="24"/>
        </w:rPr>
        <w:t>ibu</w:t>
      </w:r>
      <w:proofErr w:type="spellEnd"/>
      <w:r w:rsidR="005069AA">
        <w:rPr>
          <w:rFonts w:ascii="Times New Roman" w:hAnsi="Times New Roman" w:cs="Times New Roman"/>
          <w:sz w:val="24"/>
        </w:rPr>
        <w:t xml:space="preserve">? </w:t>
      </w:r>
    </w:p>
    <w:p w14:paraId="20E3BD8A" w14:textId="57DFAEBE" w:rsidR="00586789" w:rsidRDefault="008E2601" w:rsidP="009C3E52">
      <w:pPr>
        <w:pStyle w:val="ListParagraph"/>
        <w:numPr>
          <w:ilvl w:val="1"/>
          <w:numId w:val="2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Bata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14:paraId="42B6E38C" w14:textId="5C995511" w:rsidR="0050106B" w:rsidRDefault="001B25C6" w:rsidP="00C41F4C">
      <w:pPr>
        <w:spacing w:line="480" w:lineRule="auto"/>
        <w:ind w:firstLine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875FC">
        <w:rPr>
          <w:rFonts w:ascii="Times New Roman" w:hAnsi="Times New Roman" w:cs="Times New Roman"/>
          <w:sz w:val="24"/>
          <w:szCs w:val="24"/>
        </w:rPr>
        <w:t>engaryaan</w:t>
      </w:r>
      <w:proofErr w:type="spellEnd"/>
      <w:r w:rsidR="00D1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89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1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89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C5C22"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22" w:rsidRPr="006248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5C22"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22" w:rsidRPr="006248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C5C22"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22" w:rsidRPr="0062485E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0C5C22"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22" w:rsidRPr="0062485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C5C22" w:rsidRPr="006248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0C5C22" w:rsidRPr="0062485E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0C5C22"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22" w:rsidRPr="006248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C5C22"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22" w:rsidRPr="0062485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0C5C22" w:rsidRPr="0062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22" w:rsidRPr="0062485E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="000C5C2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62993">
        <w:rPr>
          <w:rFonts w:ascii="Times New Roman" w:hAnsi="Times New Roman" w:cs="Times New Roman"/>
          <w:sz w:val="24"/>
        </w:rPr>
        <w:t>Batasan</w:t>
      </w:r>
      <w:proofErr w:type="spellEnd"/>
      <w:r w:rsidR="00A629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2993">
        <w:rPr>
          <w:rFonts w:ascii="Times New Roman" w:hAnsi="Times New Roman" w:cs="Times New Roman"/>
          <w:sz w:val="24"/>
        </w:rPr>
        <w:t>masalah</w:t>
      </w:r>
      <w:proofErr w:type="spellEnd"/>
      <w:r w:rsidR="00A62993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="00A62993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2730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2993">
        <w:rPr>
          <w:rFonts w:ascii="Times New Roman" w:hAnsi="Times New Roman" w:cs="Times New Roman"/>
          <w:sz w:val="24"/>
        </w:rPr>
        <w:t>dikaji</w:t>
      </w:r>
      <w:proofErr w:type="spellEnd"/>
      <w:r w:rsidR="00A629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2993">
        <w:rPr>
          <w:rFonts w:ascii="Times New Roman" w:hAnsi="Times New Roman" w:cs="Times New Roman"/>
          <w:sz w:val="24"/>
        </w:rPr>
        <w:t>dalam</w:t>
      </w:r>
      <w:proofErr w:type="spellEnd"/>
      <w:r w:rsidR="002730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106B">
        <w:rPr>
          <w:rFonts w:ascii="Times New Roman" w:hAnsi="Times New Roman" w:cs="Times New Roman"/>
          <w:sz w:val="24"/>
        </w:rPr>
        <w:t>penulisan</w:t>
      </w:r>
      <w:proofErr w:type="spellEnd"/>
      <w:r w:rsidR="005010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106B">
        <w:rPr>
          <w:rFonts w:ascii="Times New Roman" w:hAnsi="Times New Roman" w:cs="Times New Roman"/>
          <w:sz w:val="24"/>
        </w:rPr>
        <w:t>ini</w:t>
      </w:r>
      <w:proofErr w:type="spellEnd"/>
      <w:r w:rsidR="005010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106B">
        <w:rPr>
          <w:rFonts w:ascii="Times New Roman" w:hAnsi="Times New Roman" w:cs="Times New Roman"/>
          <w:sz w:val="24"/>
        </w:rPr>
        <w:t>adalah</w:t>
      </w:r>
      <w:proofErr w:type="spellEnd"/>
      <w:r w:rsidR="0050106B">
        <w:rPr>
          <w:rFonts w:ascii="Times New Roman" w:hAnsi="Times New Roman" w:cs="Times New Roman"/>
          <w:sz w:val="24"/>
        </w:rPr>
        <w:t>:</w:t>
      </w:r>
    </w:p>
    <w:p w14:paraId="774952DC" w14:textId="735DE606" w:rsidR="002875FC" w:rsidRPr="002875FC" w:rsidRDefault="002875FC" w:rsidP="002875F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</w:rPr>
        <w:t>kampany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27-32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sia</w:t>
      </w:r>
      <w:proofErr w:type="spellEnd"/>
      <w:r>
        <w:rPr>
          <w:rFonts w:ascii="Times New Roman" w:hAnsi="Times New Roman" w:cs="Times New Roman"/>
          <w:sz w:val="24"/>
        </w:rPr>
        <w:t xml:space="preserve"> 10-12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 w:rsidR="00AF39A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F39AC">
        <w:rPr>
          <w:rFonts w:ascii="Times New Roman" w:hAnsi="Times New Roman" w:cs="Times New Roman"/>
          <w:sz w:val="24"/>
        </w:rPr>
        <w:t>kota</w:t>
      </w:r>
      <w:proofErr w:type="spellEnd"/>
      <w:r w:rsidR="00AF39AC">
        <w:rPr>
          <w:rFonts w:ascii="Times New Roman" w:hAnsi="Times New Roman" w:cs="Times New Roman"/>
          <w:sz w:val="24"/>
        </w:rPr>
        <w:t xml:space="preserve"> Bandung.</w:t>
      </w:r>
    </w:p>
    <w:p w14:paraId="3CF4EEA9" w14:textId="3A2118AE" w:rsidR="002875FC" w:rsidRPr="002875FC" w:rsidRDefault="005972BA" w:rsidP="002875F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panye</w:t>
      </w:r>
      <w:proofErr w:type="spellEnd"/>
      <w:r>
        <w:rPr>
          <w:rFonts w:ascii="Times New Roman" w:hAnsi="Times New Roman" w:cs="Times New Roman"/>
          <w:sz w:val="24"/>
        </w:rPr>
        <w:t xml:space="preserve"> social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FC">
        <w:rPr>
          <w:rFonts w:ascii="Times New Roman" w:hAnsi="Times New Roman" w:cs="Times New Roman"/>
          <w:sz w:val="24"/>
        </w:rPr>
        <w:t>B</w:t>
      </w:r>
      <w:r w:rsidR="002875FC" w:rsidRPr="0050106B">
        <w:rPr>
          <w:rFonts w:ascii="Times New Roman" w:hAnsi="Times New Roman" w:cs="Times New Roman"/>
          <w:sz w:val="24"/>
        </w:rPr>
        <w:t>ahaya</w:t>
      </w:r>
      <w:proofErr w:type="spellEnd"/>
      <w:r w:rsidR="002875FC" w:rsidRPr="005010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FC" w:rsidRPr="0050106B">
        <w:rPr>
          <w:rFonts w:ascii="Times New Roman" w:hAnsi="Times New Roman" w:cs="Times New Roman"/>
          <w:sz w:val="24"/>
        </w:rPr>
        <w:t>obesitas</w:t>
      </w:r>
      <w:proofErr w:type="spellEnd"/>
      <w:r w:rsidR="002875FC" w:rsidRPr="005010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FC" w:rsidRPr="0050106B">
        <w:rPr>
          <w:rFonts w:ascii="Times New Roman" w:hAnsi="Times New Roman" w:cs="Times New Roman"/>
          <w:sz w:val="24"/>
        </w:rPr>
        <w:t>pada</w:t>
      </w:r>
      <w:proofErr w:type="spellEnd"/>
      <w:r w:rsidR="002875FC" w:rsidRPr="005010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FC" w:rsidRPr="0050106B">
        <w:rPr>
          <w:rFonts w:ascii="Times New Roman" w:hAnsi="Times New Roman" w:cs="Times New Roman"/>
          <w:sz w:val="24"/>
        </w:rPr>
        <w:t>anak</w:t>
      </w:r>
      <w:proofErr w:type="spellEnd"/>
      <w:r w:rsidR="002875FC" w:rsidRPr="005010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FC" w:rsidRPr="0050106B">
        <w:rPr>
          <w:rFonts w:ascii="Times New Roman" w:hAnsi="Times New Roman" w:cs="Times New Roman"/>
          <w:sz w:val="24"/>
        </w:rPr>
        <w:t>serta</w:t>
      </w:r>
      <w:proofErr w:type="spellEnd"/>
      <w:r w:rsidR="002875FC" w:rsidRPr="005010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FC" w:rsidRPr="0050106B">
        <w:rPr>
          <w:rFonts w:ascii="Times New Roman" w:hAnsi="Times New Roman" w:cs="Times New Roman"/>
          <w:sz w:val="24"/>
        </w:rPr>
        <w:t>bagaimana</w:t>
      </w:r>
      <w:proofErr w:type="spellEnd"/>
      <w:r w:rsidR="002875FC" w:rsidRPr="005010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875FC" w:rsidRPr="0050106B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="002875FC" w:rsidRPr="005010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FC" w:rsidRPr="0050106B">
        <w:rPr>
          <w:rFonts w:ascii="Times New Roman" w:hAnsi="Times New Roman" w:cs="Times New Roman"/>
          <w:sz w:val="24"/>
        </w:rPr>
        <w:t>pencegahannya</w:t>
      </w:r>
      <w:proofErr w:type="spellEnd"/>
      <w:r w:rsidR="002875FC">
        <w:rPr>
          <w:rFonts w:ascii="Times New Roman" w:hAnsi="Times New Roman" w:cs="Times New Roman"/>
          <w:sz w:val="24"/>
        </w:rPr>
        <w:t>.</w:t>
      </w:r>
    </w:p>
    <w:p w14:paraId="3BF3AC0B" w14:textId="76C72060" w:rsidR="00D1089B" w:rsidRPr="00AF39AC" w:rsidRDefault="002875FC" w:rsidP="00D108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</w:rPr>
        <w:t>Membah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e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349373" w14:textId="77777777" w:rsidR="00586789" w:rsidRDefault="008E2601" w:rsidP="009C3E52">
      <w:pPr>
        <w:pStyle w:val="ListParagraph"/>
        <w:numPr>
          <w:ilvl w:val="1"/>
          <w:numId w:val="2"/>
        </w:numPr>
        <w:spacing w:after="0" w:line="480" w:lineRule="auto"/>
        <w:ind w:left="363" w:hanging="35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Maksu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</w:p>
    <w:p w14:paraId="4E532731" w14:textId="77777777" w:rsidR="000F02F0" w:rsidRPr="000F02F0" w:rsidRDefault="000F02F0" w:rsidP="00E36521">
      <w:pPr>
        <w:spacing w:line="480" w:lineRule="auto"/>
        <w:ind w:left="3" w:firstLine="357"/>
        <w:jc w:val="both"/>
        <w:rPr>
          <w:rFonts w:ascii="Times New Roman" w:hAnsi="Times New Roman" w:cs="Times New Roman"/>
          <w:sz w:val="24"/>
        </w:rPr>
      </w:pPr>
      <w:proofErr w:type="spellStart"/>
      <w:r w:rsidRPr="000F02F0">
        <w:rPr>
          <w:rFonts w:ascii="Times New Roman" w:hAnsi="Times New Roman" w:cs="Times New Roman"/>
          <w:sz w:val="24"/>
        </w:rPr>
        <w:t>Adapun</w:t>
      </w:r>
      <w:proofErr w:type="spellEnd"/>
      <w:r w:rsidRPr="000F02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02F0">
        <w:rPr>
          <w:rFonts w:ascii="Times New Roman" w:hAnsi="Times New Roman" w:cs="Times New Roman"/>
          <w:sz w:val="24"/>
        </w:rPr>
        <w:t>maksud</w:t>
      </w:r>
      <w:proofErr w:type="spellEnd"/>
      <w:r w:rsidRPr="000F02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02F0">
        <w:rPr>
          <w:rFonts w:ascii="Times New Roman" w:hAnsi="Times New Roman" w:cs="Times New Roman"/>
          <w:sz w:val="24"/>
        </w:rPr>
        <w:t>dan</w:t>
      </w:r>
      <w:proofErr w:type="spellEnd"/>
      <w:r w:rsidRPr="000F02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02F0">
        <w:rPr>
          <w:rFonts w:ascii="Times New Roman" w:hAnsi="Times New Roman" w:cs="Times New Roman"/>
          <w:sz w:val="24"/>
        </w:rPr>
        <w:t>tujuan</w:t>
      </w:r>
      <w:proofErr w:type="spellEnd"/>
      <w:r w:rsidRPr="000F02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02F0">
        <w:rPr>
          <w:rFonts w:ascii="Times New Roman" w:hAnsi="Times New Roman" w:cs="Times New Roman"/>
          <w:sz w:val="24"/>
        </w:rPr>
        <w:t>pada</w:t>
      </w:r>
      <w:proofErr w:type="spellEnd"/>
      <w:r w:rsidRPr="000F02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02F0">
        <w:rPr>
          <w:rFonts w:ascii="Times New Roman" w:hAnsi="Times New Roman" w:cs="Times New Roman"/>
          <w:sz w:val="24"/>
        </w:rPr>
        <w:t>penelitian</w:t>
      </w:r>
      <w:proofErr w:type="spellEnd"/>
      <w:r w:rsidRPr="000F02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02F0">
        <w:rPr>
          <w:rFonts w:ascii="Times New Roman" w:hAnsi="Times New Roman" w:cs="Times New Roman"/>
          <w:sz w:val="24"/>
        </w:rPr>
        <w:t>ini</w:t>
      </w:r>
      <w:proofErr w:type="spellEnd"/>
      <w:r w:rsidRPr="000F02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02F0">
        <w:rPr>
          <w:rFonts w:ascii="Times New Roman" w:hAnsi="Times New Roman" w:cs="Times New Roman"/>
          <w:sz w:val="24"/>
        </w:rPr>
        <w:t>adalah</w:t>
      </w:r>
      <w:proofErr w:type="spellEnd"/>
      <w:r w:rsidRPr="000F02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02F0">
        <w:rPr>
          <w:rFonts w:ascii="Times New Roman" w:hAnsi="Times New Roman" w:cs="Times New Roman"/>
          <w:sz w:val="24"/>
        </w:rPr>
        <w:t>sebagai</w:t>
      </w:r>
      <w:proofErr w:type="spellEnd"/>
      <w:r w:rsidRPr="000F02F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F02F0">
        <w:rPr>
          <w:rFonts w:ascii="Times New Roman" w:hAnsi="Times New Roman" w:cs="Times New Roman"/>
          <w:sz w:val="24"/>
        </w:rPr>
        <w:t>berikut</w:t>
      </w:r>
      <w:proofErr w:type="spellEnd"/>
      <w:r w:rsidRPr="000F02F0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54AAE08B" w14:textId="76C3DCFA" w:rsidR="003B493E" w:rsidRPr="002875FC" w:rsidRDefault="005069AA" w:rsidP="002875FC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6521">
        <w:rPr>
          <w:rFonts w:ascii="Times New Roman" w:hAnsi="Times New Roman" w:cs="Times New Roman"/>
          <w:b/>
          <w:sz w:val="24"/>
        </w:rPr>
        <w:t>Maksud</w:t>
      </w:r>
      <w:proofErr w:type="spellEnd"/>
      <w:r w:rsidR="002875F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875FC">
        <w:rPr>
          <w:rFonts w:ascii="Times New Roman" w:hAnsi="Times New Roman" w:cs="Times New Roman"/>
          <w:sz w:val="24"/>
        </w:rPr>
        <w:t>Penelitian</w:t>
      </w:r>
      <w:proofErr w:type="spellEnd"/>
      <w:r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75FC">
        <w:rPr>
          <w:rFonts w:ascii="Times New Roman" w:hAnsi="Times New Roman" w:cs="Times New Roman"/>
          <w:sz w:val="24"/>
        </w:rPr>
        <w:t>ini</w:t>
      </w:r>
      <w:proofErr w:type="spellEnd"/>
      <w:r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75FC">
        <w:rPr>
          <w:rFonts w:ascii="Times New Roman" w:hAnsi="Times New Roman" w:cs="Times New Roman"/>
          <w:sz w:val="24"/>
        </w:rPr>
        <w:t>bermaksud</w:t>
      </w:r>
      <w:proofErr w:type="spellEnd"/>
      <w:r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75FC">
        <w:rPr>
          <w:rFonts w:ascii="Times New Roman" w:hAnsi="Times New Roman" w:cs="Times New Roman"/>
          <w:sz w:val="24"/>
        </w:rPr>
        <w:t>untuk</w:t>
      </w:r>
      <w:proofErr w:type="spellEnd"/>
      <w:r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493E" w:rsidRPr="002875FC">
        <w:rPr>
          <w:rFonts w:ascii="Times New Roman" w:hAnsi="Times New Roman" w:cs="Times New Roman"/>
          <w:sz w:val="24"/>
        </w:rPr>
        <w:t>menginformasikan</w:t>
      </w:r>
      <w:proofErr w:type="spellEnd"/>
      <w:r w:rsidR="003B493E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6C7A" w:rsidRPr="002875FC">
        <w:rPr>
          <w:rFonts w:ascii="Times New Roman" w:hAnsi="Times New Roman" w:cs="Times New Roman"/>
          <w:sz w:val="24"/>
        </w:rPr>
        <w:t>kembali</w:t>
      </w:r>
      <w:proofErr w:type="spellEnd"/>
      <w:r w:rsidR="00136C7A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493E" w:rsidRPr="002875FC">
        <w:rPr>
          <w:rFonts w:ascii="Times New Roman" w:hAnsi="Times New Roman" w:cs="Times New Roman"/>
          <w:sz w:val="24"/>
        </w:rPr>
        <w:t>mengenai</w:t>
      </w:r>
      <w:proofErr w:type="spellEnd"/>
      <w:r w:rsidR="003B493E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493E" w:rsidRPr="002875FC">
        <w:rPr>
          <w:rFonts w:ascii="Times New Roman" w:hAnsi="Times New Roman" w:cs="Times New Roman"/>
          <w:sz w:val="24"/>
        </w:rPr>
        <w:t>bahaya</w:t>
      </w:r>
      <w:proofErr w:type="spellEnd"/>
      <w:r w:rsidR="003B493E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493E" w:rsidRPr="002875FC">
        <w:rPr>
          <w:rFonts w:ascii="Times New Roman" w:hAnsi="Times New Roman" w:cs="Times New Roman"/>
          <w:sz w:val="24"/>
        </w:rPr>
        <w:t>obesitas</w:t>
      </w:r>
      <w:proofErr w:type="spellEnd"/>
      <w:r w:rsidR="003B493E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493E" w:rsidRPr="002875FC">
        <w:rPr>
          <w:rFonts w:ascii="Times New Roman" w:hAnsi="Times New Roman" w:cs="Times New Roman"/>
          <w:sz w:val="24"/>
        </w:rPr>
        <w:t>dan</w:t>
      </w:r>
      <w:proofErr w:type="spellEnd"/>
      <w:r w:rsidR="003B493E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64FA3" w:rsidRPr="002875FC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="00564FA3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FA3" w:rsidRPr="002875FC">
        <w:rPr>
          <w:rFonts w:ascii="Times New Roman" w:hAnsi="Times New Roman" w:cs="Times New Roman"/>
          <w:sz w:val="24"/>
        </w:rPr>
        <w:t>pencegahannya</w:t>
      </w:r>
      <w:proofErr w:type="spellEnd"/>
      <w:r w:rsidR="00564FA3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FA3" w:rsidRPr="002875FC">
        <w:rPr>
          <w:rFonts w:ascii="Times New Roman" w:hAnsi="Times New Roman" w:cs="Times New Roman"/>
          <w:sz w:val="24"/>
        </w:rPr>
        <w:t>kepada</w:t>
      </w:r>
      <w:proofErr w:type="spellEnd"/>
      <w:r w:rsidR="00564FA3" w:rsidRPr="002875FC">
        <w:rPr>
          <w:rFonts w:ascii="Times New Roman" w:hAnsi="Times New Roman" w:cs="Times New Roman"/>
          <w:sz w:val="24"/>
        </w:rPr>
        <w:t xml:space="preserve"> orang</w:t>
      </w:r>
      <w:r w:rsidR="002875FC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493E" w:rsidRPr="002875FC">
        <w:rPr>
          <w:rFonts w:ascii="Times New Roman" w:hAnsi="Times New Roman" w:cs="Times New Roman"/>
          <w:sz w:val="24"/>
        </w:rPr>
        <w:t>tua</w:t>
      </w:r>
      <w:proofErr w:type="spellEnd"/>
      <w:r w:rsidR="002875FC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FC" w:rsidRPr="002875FC">
        <w:rPr>
          <w:rFonts w:ascii="Times New Roman" w:hAnsi="Times New Roman" w:cs="Times New Roman"/>
          <w:sz w:val="24"/>
        </w:rPr>
        <w:t>khususnya</w:t>
      </w:r>
      <w:proofErr w:type="spellEnd"/>
      <w:r w:rsidR="002875FC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FC" w:rsidRPr="002875FC">
        <w:rPr>
          <w:rFonts w:ascii="Times New Roman" w:hAnsi="Times New Roman" w:cs="Times New Roman"/>
          <w:sz w:val="24"/>
        </w:rPr>
        <w:t>ibu</w:t>
      </w:r>
      <w:proofErr w:type="spellEnd"/>
      <w:r w:rsidR="002875FC" w:rsidRPr="002875F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875FC" w:rsidRPr="002875FC">
        <w:rPr>
          <w:rFonts w:ascii="Times New Roman" w:hAnsi="Times New Roman" w:cs="Times New Roman"/>
          <w:sz w:val="24"/>
        </w:rPr>
        <w:t>memiliki</w:t>
      </w:r>
      <w:proofErr w:type="spellEnd"/>
      <w:r w:rsidR="002875FC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FC" w:rsidRPr="002875FC">
        <w:rPr>
          <w:rFonts w:ascii="Times New Roman" w:hAnsi="Times New Roman" w:cs="Times New Roman"/>
          <w:sz w:val="24"/>
        </w:rPr>
        <w:t>anak</w:t>
      </w:r>
      <w:proofErr w:type="spellEnd"/>
      <w:r w:rsidR="002875FC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FC" w:rsidRPr="002875FC">
        <w:rPr>
          <w:rFonts w:ascii="Times New Roman" w:hAnsi="Times New Roman" w:cs="Times New Roman"/>
          <w:sz w:val="24"/>
        </w:rPr>
        <w:t>usia</w:t>
      </w:r>
      <w:proofErr w:type="spellEnd"/>
      <w:r w:rsidR="002875FC" w:rsidRPr="002875FC">
        <w:rPr>
          <w:rFonts w:ascii="Times New Roman" w:hAnsi="Times New Roman" w:cs="Times New Roman"/>
          <w:sz w:val="24"/>
        </w:rPr>
        <w:t xml:space="preserve"> 10-12 </w:t>
      </w:r>
      <w:proofErr w:type="spellStart"/>
      <w:r w:rsidR="002875FC" w:rsidRPr="002875FC">
        <w:rPr>
          <w:rFonts w:ascii="Times New Roman" w:hAnsi="Times New Roman" w:cs="Times New Roman"/>
          <w:sz w:val="24"/>
        </w:rPr>
        <w:t>tahun</w:t>
      </w:r>
      <w:proofErr w:type="spellEnd"/>
      <w:r w:rsidR="003B493E" w:rsidRPr="002875FC">
        <w:rPr>
          <w:rFonts w:ascii="Times New Roman" w:hAnsi="Times New Roman" w:cs="Times New Roman"/>
          <w:b/>
          <w:sz w:val="24"/>
        </w:rPr>
        <w:t>.</w:t>
      </w:r>
    </w:p>
    <w:p w14:paraId="18E6A761" w14:textId="52F0CE84" w:rsidR="00EC0760" w:rsidRDefault="005069AA" w:rsidP="00215BEE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6521">
        <w:rPr>
          <w:rFonts w:ascii="Times New Roman" w:hAnsi="Times New Roman" w:cs="Times New Roman"/>
          <w:b/>
          <w:sz w:val="24"/>
        </w:rPr>
        <w:t>Tujuan</w:t>
      </w:r>
      <w:proofErr w:type="spellEnd"/>
      <w:r w:rsidR="002875FC">
        <w:rPr>
          <w:rFonts w:ascii="Times New Roman" w:hAnsi="Times New Roman" w:cs="Times New Roman"/>
          <w:sz w:val="24"/>
        </w:rPr>
        <w:t xml:space="preserve">, </w:t>
      </w:r>
      <w:r w:rsidR="00564FA3" w:rsidRPr="002875FC">
        <w:rPr>
          <w:rFonts w:ascii="Times New Roman" w:hAnsi="Times New Roman" w:cs="Times New Roman"/>
          <w:sz w:val="24"/>
        </w:rPr>
        <w:t>Orang</w:t>
      </w:r>
      <w:r w:rsidR="00567C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75FC">
        <w:rPr>
          <w:rFonts w:ascii="Times New Roman" w:hAnsi="Times New Roman" w:cs="Times New Roman"/>
          <w:sz w:val="24"/>
        </w:rPr>
        <w:t>tua</w:t>
      </w:r>
      <w:proofErr w:type="spellEnd"/>
      <w:r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75FC">
        <w:rPr>
          <w:rFonts w:ascii="Times New Roman" w:hAnsi="Times New Roman" w:cs="Times New Roman"/>
          <w:sz w:val="24"/>
        </w:rPr>
        <w:t>dapat</w:t>
      </w:r>
      <w:proofErr w:type="spellEnd"/>
      <w:r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FA3" w:rsidRPr="002875FC">
        <w:rPr>
          <w:rFonts w:ascii="Times New Roman" w:hAnsi="Times New Roman" w:cs="Times New Roman"/>
          <w:sz w:val="24"/>
        </w:rPr>
        <w:t>mem</w:t>
      </w:r>
      <w:r w:rsidR="002B5F7A" w:rsidRPr="002875FC">
        <w:rPr>
          <w:rFonts w:ascii="Times New Roman" w:hAnsi="Times New Roman" w:cs="Times New Roman"/>
          <w:sz w:val="24"/>
        </w:rPr>
        <w:t>a</w:t>
      </w:r>
      <w:r w:rsidR="00564FA3" w:rsidRPr="002875FC">
        <w:rPr>
          <w:rFonts w:ascii="Times New Roman" w:hAnsi="Times New Roman" w:cs="Times New Roman"/>
          <w:sz w:val="24"/>
        </w:rPr>
        <w:t>hami</w:t>
      </w:r>
      <w:proofErr w:type="spellEnd"/>
      <w:r w:rsidR="00564FA3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FA3" w:rsidRPr="002875FC">
        <w:rPr>
          <w:rFonts w:ascii="Times New Roman" w:hAnsi="Times New Roman" w:cs="Times New Roman"/>
          <w:sz w:val="24"/>
        </w:rPr>
        <w:t>dengan</w:t>
      </w:r>
      <w:proofErr w:type="spellEnd"/>
      <w:r w:rsidR="00564FA3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FA3" w:rsidRPr="002875FC">
        <w:rPr>
          <w:rFonts w:ascii="Times New Roman" w:hAnsi="Times New Roman" w:cs="Times New Roman"/>
          <w:sz w:val="24"/>
        </w:rPr>
        <w:t>baik</w:t>
      </w:r>
      <w:proofErr w:type="spellEnd"/>
      <w:r w:rsidR="00136C7A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6C7A" w:rsidRPr="002875FC">
        <w:rPr>
          <w:rFonts w:ascii="Times New Roman" w:hAnsi="Times New Roman" w:cs="Times New Roman"/>
          <w:sz w:val="24"/>
        </w:rPr>
        <w:t>tentang</w:t>
      </w:r>
      <w:proofErr w:type="spellEnd"/>
      <w:r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75FC">
        <w:rPr>
          <w:rFonts w:ascii="Times New Roman" w:hAnsi="Times New Roman" w:cs="Times New Roman"/>
          <w:sz w:val="24"/>
        </w:rPr>
        <w:t>bahaya</w:t>
      </w:r>
      <w:proofErr w:type="spellEnd"/>
      <w:r w:rsidRPr="002875F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875FC">
        <w:rPr>
          <w:rFonts w:ascii="Times New Roman" w:hAnsi="Times New Roman" w:cs="Times New Roman"/>
          <w:sz w:val="24"/>
        </w:rPr>
        <w:t>ditimbulkan</w:t>
      </w:r>
      <w:proofErr w:type="spellEnd"/>
      <w:r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75FC">
        <w:rPr>
          <w:rFonts w:ascii="Times New Roman" w:hAnsi="Times New Roman" w:cs="Times New Roman"/>
          <w:sz w:val="24"/>
        </w:rPr>
        <w:t>oleh</w:t>
      </w:r>
      <w:proofErr w:type="spellEnd"/>
      <w:r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75FC">
        <w:rPr>
          <w:rFonts w:ascii="Times New Roman" w:hAnsi="Times New Roman" w:cs="Times New Roman"/>
          <w:sz w:val="24"/>
        </w:rPr>
        <w:t>obesitas</w:t>
      </w:r>
      <w:proofErr w:type="spellEnd"/>
      <w:r w:rsidRPr="002875F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875FC">
        <w:rPr>
          <w:rFonts w:ascii="Times New Roman" w:hAnsi="Times New Roman" w:cs="Times New Roman"/>
          <w:sz w:val="24"/>
        </w:rPr>
        <w:t>serta</w:t>
      </w:r>
      <w:proofErr w:type="spellEnd"/>
      <w:r w:rsidR="002B5F7A" w:rsidRPr="002875FC">
        <w:rPr>
          <w:rFonts w:ascii="Times New Roman" w:hAnsi="Times New Roman" w:cs="Times New Roman"/>
          <w:sz w:val="24"/>
        </w:rPr>
        <w:t xml:space="preserve"> orang</w:t>
      </w:r>
      <w:r w:rsidR="00567C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2F0" w:rsidRPr="002875FC">
        <w:rPr>
          <w:rFonts w:ascii="Times New Roman" w:hAnsi="Times New Roman" w:cs="Times New Roman"/>
          <w:sz w:val="24"/>
        </w:rPr>
        <w:t>tua</w:t>
      </w:r>
      <w:proofErr w:type="spellEnd"/>
      <w:r w:rsidR="000F02F0"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2F0" w:rsidRPr="002875FC">
        <w:rPr>
          <w:rFonts w:ascii="Times New Roman" w:hAnsi="Times New Roman" w:cs="Times New Roman"/>
          <w:sz w:val="24"/>
        </w:rPr>
        <w:t>dapat</w:t>
      </w:r>
      <w:proofErr w:type="spellEnd"/>
      <w:r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75FC">
        <w:rPr>
          <w:rFonts w:ascii="Times New Roman" w:hAnsi="Times New Roman" w:cs="Times New Roman"/>
          <w:sz w:val="24"/>
        </w:rPr>
        <w:t>melakukan</w:t>
      </w:r>
      <w:proofErr w:type="spellEnd"/>
      <w:r w:rsidRPr="00287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75FC">
        <w:rPr>
          <w:rFonts w:ascii="Times New Roman" w:hAnsi="Times New Roman" w:cs="Times New Roman"/>
          <w:sz w:val="24"/>
        </w:rPr>
        <w:t>pencegahannya</w:t>
      </w:r>
      <w:proofErr w:type="spellEnd"/>
      <w:r w:rsidRPr="002875FC">
        <w:rPr>
          <w:rFonts w:ascii="Times New Roman" w:hAnsi="Times New Roman" w:cs="Times New Roman"/>
          <w:sz w:val="24"/>
        </w:rPr>
        <w:t>.</w:t>
      </w:r>
    </w:p>
    <w:p w14:paraId="07A89189" w14:textId="77777777" w:rsidR="0098472F" w:rsidRPr="002875FC" w:rsidRDefault="0098472F" w:rsidP="0098472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5F485B9B" w14:textId="1258FA80" w:rsidR="00B51493" w:rsidRDefault="008E2601" w:rsidP="00EC0760">
      <w:pPr>
        <w:pStyle w:val="ListParagraph"/>
        <w:numPr>
          <w:ilvl w:val="1"/>
          <w:numId w:val="2"/>
        </w:numPr>
        <w:spacing w:after="0" w:line="480" w:lineRule="auto"/>
        <w:ind w:left="35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rang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ancangan</w:t>
      </w:r>
      <w:proofErr w:type="spellEnd"/>
    </w:p>
    <w:p w14:paraId="53F81258" w14:textId="70984E7E" w:rsidR="00FA1116" w:rsidRPr="002875FC" w:rsidRDefault="00FA1116" w:rsidP="002875FC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BF6A2FC" wp14:editId="31A4AD5E">
                <wp:simplePos x="0" y="0"/>
                <wp:positionH relativeFrom="margin">
                  <wp:posOffset>-238909</wp:posOffset>
                </wp:positionH>
                <wp:positionV relativeFrom="paragraph">
                  <wp:posOffset>195244</wp:posOffset>
                </wp:positionV>
                <wp:extent cx="5268653" cy="4191000"/>
                <wp:effectExtent l="0" t="0" r="27305" b="1905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653" cy="4191000"/>
                          <a:chOff x="-99390" y="0"/>
                          <a:chExt cx="5268653" cy="5174474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793079" y="0"/>
                            <a:ext cx="1685925" cy="34865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34E2A" w14:textId="17791A97" w:rsidR="00220B22" w:rsidRPr="00A124B2" w:rsidRDefault="00220B22" w:rsidP="00A124B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 w:rsidRPr="00A124B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Latar</w:t>
                              </w:r>
                              <w:proofErr w:type="spellEnd"/>
                              <w:r w:rsidRPr="00A124B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A124B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elakang</w:t>
                              </w:r>
                              <w:proofErr w:type="spellEnd"/>
                              <w:r w:rsidRPr="00A124B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A124B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asal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793079" y="2303813"/>
                            <a:ext cx="1685925" cy="35795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2DE62" w14:textId="0F02FA52" w:rsidR="00220B22" w:rsidRPr="00A124B2" w:rsidRDefault="00220B22" w:rsidP="000602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nalisi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793079" y="2897580"/>
                            <a:ext cx="1685925" cy="32885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9CC1F" w14:textId="53BA2904" w:rsidR="00220B22" w:rsidRPr="00A124B2" w:rsidRDefault="00220B22" w:rsidP="000602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olu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793079" y="4037610"/>
                            <a:ext cx="1685925" cy="35960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7F045" w14:textId="79477AAF" w:rsidR="00220B22" w:rsidRPr="00A124B2" w:rsidRDefault="00220B22" w:rsidP="00C8635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793079" y="581891"/>
                            <a:ext cx="1685925" cy="34716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4C943" w14:textId="2AA551DB" w:rsidR="00220B22" w:rsidRPr="00A124B2" w:rsidRDefault="00220B22" w:rsidP="009254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Rumus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asal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1792889" y="1733797"/>
                            <a:ext cx="3376374" cy="1276805"/>
                            <a:chOff x="-285" y="0"/>
                            <a:chExt cx="3376554" cy="1276911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-285" y="0"/>
                              <a:ext cx="1685925" cy="3470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E46F5E" w14:textId="62B8FDBC" w:rsidR="00220B22" w:rsidRPr="00A124B2" w:rsidRDefault="00220B22" w:rsidP="00A124B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Pengumpula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2224379" y="0"/>
                              <a:ext cx="1151890" cy="31941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7FC1F6" w14:textId="4782E706" w:rsidR="00220B22" w:rsidRPr="00BE3499" w:rsidRDefault="00BE3499" w:rsidP="00BE3499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lang w:val="en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-ID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-ID"/>
                                  </w:rPr>
                                  <w:t>Wawancar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-ID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2224379" y="464024"/>
                              <a:ext cx="1151890" cy="35351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DC8B7" w14:textId="77777777" w:rsidR="00BE3499" w:rsidRPr="00A124B2" w:rsidRDefault="00BE3499" w:rsidP="00BE349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Stud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Literatur</w:t>
                                </w:r>
                                <w:proofErr w:type="spellEnd"/>
                              </w:p>
                              <w:p w14:paraId="7C1B63AA" w14:textId="5012171E" w:rsidR="00220B22" w:rsidRPr="00BE3499" w:rsidRDefault="00220B22" w:rsidP="000602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lang w:val="en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2210892" y="928048"/>
                              <a:ext cx="1152525" cy="34886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C1F12" w14:textId="5C5AAACF" w:rsidR="00BE3499" w:rsidRPr="00A124B2" w:rsidRDefault="006E1DE1" w:rsidP="00BE349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Observas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78752597" w14:textId="6FE21A26" w:rsidR="00220B22" w:rsidRPr="00A124B2" w:rsidRDefault="00220B22" w:rsidP="00FF5BA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1692322" y="139036"/>
                              <a:ext cx="53340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-99390" y="3467262"/>
                            <a:ext cx="3572745" cy="1707212"/>
                            <a:chOff x="-99399" y="-332"/>
                            <a:chExt cx="3573086" cy="1707354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1787762" y="0"/>
                              <a:ext cx="1685925" cy="33996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CEE6C" w14:textId="2502DEFF" w:rsidR="00220B22" w:rsidRPr="00A124B2" w:rsidRDefault="00220B22" w:rsidP="000602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Perancang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" name="Group 50"/>
                          <wpg:cNvGrpSpPr/>
                          <wpg:grpSpPr>
                            <a:xfrm>
                              <a:off x="-99399" y="-332"/>
                              <a:ext cx="1547041" cy="1707354"/>
                              <a:chOff x="-99399" y="-332"/>
                              <a:chExt cx="1547041" cy="1707354"/>
                            </a:xfrm>
                          </wpg:grpSpPr>
                          <wps:wsp>
                            <wps:cNvPr id="33" name="Text Box 33"/>
                            <wps:cNvSpPr txBox="1"/>
                            <wps:spPr>
                              <a:xfrm>
                                <a:off x="-99399" y="-332"/>
                                <a:ext cx="1547041" cy="3402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84C95" w14:textId="58FB9D19" w:rsidR="00220B22" w:rsidRPr="00A124B2" w:rsidRDefault="00220B22" w:rsidP="00721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trate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omunik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150112" y="464024"/>
                                <a:ext cx="1151890" cy="34084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2EC88B" w14:textId="5ECBF501" w:rsidR="00220B22" w:rsidRPr="00A124B2" w:rsidRDefault="00220B22" w:rsidP="00721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trate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Pes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150111" y="882359"/>
                                <a:ext cx="1152525" cy="34594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7B5CAB" w14:textId="704DD3CA" w:rsidR="00220B22" w:rsidRPr="00A124B2" w:rsidRDefault="00220B22" w:rsidP="00721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trate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rea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ext Box 36"/>
                            <wps:cNvSpPr txBox="1"/>
                            <wps:spPr>
                              <a:xfrm>
                                <a:off x="150112" y="1347269"/>
                                <a:ext cx="1151890" cy="35975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FBDFA" w14:textId="0CD6185C" w:rsidR="00220B22" w:rsidRPr="00A124B2" w:rsidRDefault="00220B22" w:rsidP="00721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onse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Med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142492" y="1151906"/>
                            <a:ext cx="3336842" cy="353396"/>
                            <a:chOff x="-12" y="0"/>
                            <a:chExt cx="3337221" cy="353396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1651284" y="0"/>
                              <a:ext cx="1685925" cy="32572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BB884" w14:textId="7534F4BB" w:rsidR="00220B22" w:rsidRPr="00A124B2" w:rsidRDefault="00220B22" w:rsidP="0085069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etod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Peneliti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-12" y="0"/>
                              <a:ext cx="1151890" cy="35339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4DB22" w14:textId="536F0D7D" w:rsidR="00220B22" w:rsidRPr="00522994" w:rsidRDefault="00522994" w:rsidP="003A2D8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</w:rPr>
                                </w:pPr>
                                <w:r w:rsidRPr="005229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</w:rPr>
                                  <w:t>Mixed me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</w:rPr>
                                  <w:t>h</w:t>
                                </w:r>
                                <w:r w:rsidRPr="005229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</w:rPr>
                                  <w:t>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Arrow Connector 49"/>
                          <wps:cNvCnPr/>
                          <wps:spPr>
                            <a:xfrm flipH="1">
                              <a:off x="1143568" y="158087"/>
                              <a:ext cx="5054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Straight Connector 54"/>
                        <wps:cNvCnPr/>
                        <wps:spPr>
                          <a:xfrm>
                            <a:off x="2641133" y="348654"/>
                            <a:ext cx="0" cy="224009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>
                          <a:stCxn id="25" idx="2"/>
                        </wps:cNvCnPr>
                        <wps:spPr>
                          <a:xfrm flipH="1">
                            <a:off x="2629122" y="929053"/>
                            <a:ext cx="6783" cy="22550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>
                          <a:stCxn id="26" idx="2"/>
                        </wps:cNvCnPr>
                        <wps:spPr>
                          <a:xfrm flipH="1">
                            <a:off x="2629258" y="1477630"/>
                            <a:ext cx="7072" cy="258814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>
                          <a:stCxn id="13" idx="2"/>
                        </wps:cNvCnPr>
                        <wps:spPr>
                          <a:xfrm flipH="1">
                            <a:off x="2629258" y="2080858"/>
                            <a:ext cx="6412" cy="225603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>
                          <a:stCxn id="18" idx="2"/>
                        </wps:cNvCnPr>
                        <wps:spPr>
                          <a:xfrm flipH="1">
                            <a:off x="2629258" y="2661769"/>
                            <a:ext cx="6647" cy="226583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>
                          <a:stCxn id="19" idx="2"/>
                        </wps:cNvCnPr>
                        <wps:spPr>
                          <a:xfrm flipH="1">
                            <a:off x="2629258" y="3226437"/>
                            <a:ext cx="6784" cy="24380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>
                          <a:stCxn id="20" idx="2"/>
                        </wps:cNvCnPr>
                        <wps:spPr>
                          <a:xfrm flipH="1">
                            <a:off x="2629258" y="3807528"/>
                            <a:ext cx="1078" cy="23273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 flipH="1">
                            <a:off x="1451263" y="3615046"/>
                            <a:ext cx="3380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6A2FC" id="Group 64" o:spid="_x0000_s1026" style="position:absolute;left:0;text-align:left;margin-left:-18.8pt;margin-top:15.35pt;width:414.85pt;height:330pt;z-index:251714560;mso-position-horizontal-relative:margin;mso-width-relative:margin;mso-height-relative:margin" coordorigin="-993" coordsize="52686,5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17930;width:16860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yr8IA&#10;AADbAAAADwAAAGRycy9kb3ducmV2LnhtbERPTWvCQBC9F/oflil4qxsFpaRuQmmpSA+Cpof2NmTH&#10;bDQ7u2TXmP57VxB6m8f7nFU52k4M1IfWsYLZNANBXDvdcqPgu/p8fgERIrLGzjEp+KMAZfH4sMJc&#10;uwvvaNjHRqQQDjkqMDH6XMpQG7IYps4TJ+7geosxwb6RusdLCrednGfZUlpsOTUY9PRuqD7tz1aB&#10;/1jzl2mPO7etTj/L32YxDNYrNXka315BRBrjv/ju3ug0fwa3X9IB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3KvwgAAANsAAAAPAAAAAAAAAAAAAAAAAJgCAABkcnMvZG93&#10;bnJldi54bWxQSwUGAAAAAAQABAD1AAAAhwMAAAAA&#10;" fillcolor="white [3201]" strokecolor="#4472c4 [3204]" strokeweight="1pt">
                  <v:textbox>
                    <w:txbxContent>
                      <w:p w14:paraId="06434E2A" w14:textId="17791A97" w:rsidR="00220B22" w:rsidRPr="00A124B2" w:rsidRDefault="00220B22" w:rsidP="00A124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 w:rsidRPr="00A124B2">
                          <w:rPr>
                            <w:rFonts w:ascii="Times New Roman" w:hAnsi="Times New Roman" w:cs="Times New Roman"/>
                            <w:sz w:val="24"/>
                          </w:rPr>
                          <w:t>Latar</w:t>
                        </w:r>
                        <w:proofErr w:type="spellEnd"/>
                        <w:r w:rsidRPr="00A124B2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 w:rsidRPr="00A124B2">
                          <w:rPr>
                            <w:rFonts w:ascii="Times New Roman" w:hAnsi="Times New Roman" w:cs="Times New Roman"/>
                            <w:sz w:val="24"/>
                          </w:rPr>
                          <w:t>Belakang</w:t>
                        </w:r>
                        <w:proofErr w:type="spellEnd"/>
                        <w:r w:rsidRPr="00A124B2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 w:rsidRPr="00A124B2">
                          <w:rPr>
                            <w:rFonts w:ascii="Times New Roman" w:hAnsi="Times New Roman" w:cs="Times New Roman"/>
                            <w:sz w:val="24"/>
                          </w:rPr>
                          <w:t>Masalah</w:t>
                        </w:r>
                        <w:proofErr w:type="spellEnd"/>
                      </w:p>
                    </w:txbxContent>
                  </v:textbox>
                </v:shape>
                <v:shape id="Text Box 18" o:spid="_x0000_s1028" type="#_x0000_t202" style="position:absolute;left:17930;top:23038;width:16860;height:3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BtgcIA&#10;AADbAAAADwAAAGRycy9kb3ducmV2LnhtbERPTWvCQBC9C/0PyxS86aZFxKauIoXSIio0FdrjkJ0m&#10;wexs2N1q9Nc7B8HbzPuaN/Nl71p1pBAbzwaexhko4tLbhisD++/30QxUTMgWW89k4EwRlouHwRxz&#10;60/8RcciVUpCOOZooE6py7WOZU0O49h3xML9+eAwyRoqbQOeJNy1+jnLptphw3Khxo7eaioPxb8z&#10;sJn0P+vdy3n/8cuXcNiuBG4zY4aP/eoVVKI+3cU396eV+lJWfpEB9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G2BwgAAANsAAAAPAAAAAAAAAAAAAAAAAJgCAABkcnMvZG93&#10;bnJldi54bWxQSwUGAAAAAAQABAD1AAAAhwMAAAAA&#10;" fillcolor="white [3201]" strokecolor="#5b9bd5 [3208]" strokeweight="1pt">
                  <v:textbox>
                    <w:txbxContent>
                      <w:p w14:paraId="7B12DE62" w14:textId="0F02FA52" w:rsidR="00220B22" w:rsidRPr="00A124B2" w:rsidRDefault="00220B22" w:rsidP="000602A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Analisi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Data</w:t>
                        </w:r>
                      </w:p>
                    </w:txbxContent>
                  </v:textbox>
                </v:shape>
                <v:shape id="Text Box 19" o:spid="_x0000_s1029" type="#_x0000_t202" style="position:absolute;left:17930;top:28975;width:1686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+qcIA&#10;AADbAAAADwAAAGRycy9kb3ducmV2LnhtbERPS2sCMRC+F/ofwhS81awFpV2Niygt0kPBx0Fvw2bc&#10;rLuZhE26rv++KRR6m4/vOYtisK3oqQu1YwWTcQaCuHS65krB8fD+/AoiRGSNrWNScKcAxfLxYYG5&#10;djfeUb+PlUghHHJUYGL0uZShNGQxjJ0nTtzFdRZjgl0ldYe3FG5b+ZJlM2mx5tRg0NPaUNnsv60C&#10;v/ngT1Nfd+7r0Jxm52ra99YrNXoaVnMQkYb4L/5zb3Wa/wa/v6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X6pwgAAANsAAAAPAAAAAAAAAAAAAAAAAJgCAABkcnMvZG93&#10;bnJldi54bWxQSwUGAAAAAAQABAD1AAAAhwMAAAAA&#10;" fillcolor="white [3201]" strokecolor="#4472c4 [3204]" strokeweight="1pt">
                  <v:textbox>
                    <w:txbxContent>
                      <w:p w14:paraId="0049CC1F" w14:textId="53BA2904" w:rsidR="00220B22" w:rsidRPr="00A124B2" w:rsidRDefault="00220B22" w:rsidP="000602A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Solusi</w:t>
                        </w:r>
                        <w:proofErr w:type="spellEnd"/>
                      </w:p>
                    </w:txbxContent>
                  </v:textbox>
                </v:shape>
                <v:shape id="Text Box 22" o:spid="_x0000_s1030" type="#_x0000_t202" style="position:absolute;left:17930;top:40376;width:16860;height:3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mZcQA&#10;AADbAAAADwAAAGRycy9kb3ducmV2LnhtbESPT2sCMRTE74LfITyhN826UCmrUURpkR4K/jno7bF5&#10;blY3L2ET1+23bwqFHoeZ+Q2zWPW2ER21oXasYDrJQBCXTtdcKTgd38dvIEJE1tg4JgXfFGC1HA4W&#10;WGj35D11h1iJBOFQoAIToy+kDKUhi2HiPHHyrq61GJNsK6lbfCa4bWSeZTNpsea0YNDTxlB5Pzys&#10;Ar/94E9T3/bu63g/zy7Va9dZr9TLqF/PQUTq43/4r73TCvIc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JJmXEAAAA2wAAAA8AAAAAAAAAAAAAAAAAmAIAAGRycy9k&#10;b3ducmV2LnhtbFBLBQYAAAAABAAEAPUAAACJAwAAAAA=&#10;" fillcolor="white [3201]" strokecolor="#4472c4 [3204]" strokeweight="1pt">
                  <v:textbox>
                    <w:txbxContent>
                      <w:p w14:paraId="77C7F045" w14:textId="79477AAF" w:rsidR="00220B22" w:rsidRPr="00A124B2" w:rsidRDefault="00220B22" w:rsidP="00C8635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Final</w:t>
                        </w:r>
                      </w:p>
                    </w:txbxContent>
                  </v:textbox>
                </v:shape>
                <v:shape id="Text Box 25" o:spid="_x0000_s1031" type="#_x0000_t202" style="position:absolute;left:17930;top:5818;width:16860;height:3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+EcQA&#10;AADbAAAADwAAAGRycy9kb3ducmV2LnhtbESPT2sCMRTE74V+h/AK3mpWQSmr2UUsLeKh4J+D3h6b&#10;52Z18xI26bp++6ZQ6HGYmd8wy3KwreipC41jBZNxBoK4crrhWsHx8PH6BiJEZI2tY1LwoABl8fy0&#10;xFy7O++o38daJAiHHBWYGH0uZagMWQxj54mTd3GdxZhkV0vd4T3BbSunWTaXFhtOCwY9rQ1Vt/23&#10;VeDfP3lrmuvOfR1up/m5nvW99UqNXobVAkSkIf6H/9obrWA6g98v6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vhHEAAAA2wAAAA8AAAAAAAAAAAAAAAAAmAIAAGRycy9k&#10;b3ducmV2LnhtbFBLBQYAAAAABAAEAPUAAACJAwAAAAA=&#10;" fillcolor="white [3201]" strokecolor="#4472c4 [3204]" strokeweight="1pt">
                  <v:textbox>
                    <w:txbxContent>
                      <w:p w14:paraId="4234C943" w14:textId="2AA551DB" w:rsidR="00220B22" w:rsidRPr="00A124B2" w:rsidRDefault="00220B22" w:rsidP="0092540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Rumus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Masalah</w:t>
                        </w:r>
                        <w:proofErr w:type="spellEnd"/>
                      </w:p>
                    </w:txbxContent>
                  </v:textbox>
                </v:shape>
                <v:group id="Group 52" o:spid="_x0000_s1032" style="position:absolute;left:17928;top:17337;width:33764;height:12769" coordorigin="-2" coordsize="33765,12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Text Box 13" o:spid="_x0000_s1033" type="#_x0000_t202" style="position:absolute;left:-2;width:16858;height:3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JQ8EA&#10;AADbAAAADwAAAGRycy9kb3ducmV2LnhtbERPS2sCMRC+F/ofwhS81axKpaxGEcVSehB8HPQ2bMbN&#10;6mYSNum6/fdGEHqbj+8503lna9FSEyrHCgb9DARx4XTFpYLDfv3+CSJEZI21Y1LwRwHms9eXKeba&#10;3XhL7S6WIoVwyFGBidHnUobCkMXQd544cWfXWIwJNqXUDd5SuK3lMMvG0mLFqcGgp6Wh4rr7tQr8&#10;6ot/THXZus3+ehyfyo+2tV6p3lu3mICI1MV/8dP9rdP8ETx+S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pSUPBAAAA2wAAAA8AAAAAAAAAAAAAAAAAmAIAAGRycy9kb3du&#10;cmV2LnhtbFBLBQYAAAAABAAEAPUAAACGAwAAAAA=&#10;" fillcolor="white [3201]" strokecolor="#4472c4 [3204]" strokeweight="1pt">
                    <v:textbox>
                      <w:txbxContent>
                        <w:p w14:paraId="39E46F5E" w14:textId="62B8FDBC" w:rsidR="00220B22" w:rsidRPr="00A124B2" w:rsidRDefault="00220B22" w:rsidP="00A124B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Pengumpula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Data</w:t>
                          </w:r>
                        </w:p>
                      </w:txbxContent>
                    </v:textbox>
                  </v:shape>
                  <v:shape id="Text Box 14" o:spid="_x0000_s1034" type="#_x0000_t202" style="position:absolute;left:22243;width:11519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RN8EA&#10;AADbAAAADwAAAGRycy9kb3ducmV2LnhtbERPS2sCMRC+F/ofwhS81axipaxGEcVSehB8HPQ2bMbN&#10;6mYSNum6/fdGEHqbj+8503lna9FSEyrHCgb9DARx4XTFpYLDfv3+CSJEZI21Y1LwRwHms9eXKeba&#10;3XhL7S6WIoVwyFGBidHnUobCkMXQd544cWfXWIwJNqXUDd5SuK3lMMvG0mLFqcGgp6Wh4rr7tQr8&#10;6ot/THXZus3+ehyfyo+2tV6p3lu3mICI1MV/8dP9rdP8ETx+S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A0TfBAAAA2wAAAA8AAAAAAAAAAAAAAAAAmAIAAGRycy9kb3du&#10;cmV2LnhtbFBLBQYAAAAABAAEAPUAAACGAwAAAAA=&#10;" fillcolor="white [3201]" strokecolor="#4472c4 [3204]" strokeweight="1pt">
                    <v:textbox>
                      <w:txbxContent>
                        <w:p w14:paraId="6A7FC1F6" w14:textId="4782E706" w:rsidR="00220B22" w:rsidRPr="00BE3499" w:rsidRDefault="00BE3499" w:rsidP="00BE3499">
                          <w:pPr>
                            <w:rPr>
                              <w:rFonts w:ascii="Times New Roman" w:hAnsi="Times New Roman" w:cs="Times New Roman"/>
                              <w:sz w:val="24"/>
                              <w:lang w:val="en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ID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ID"/>
                            </w:rPr>
                            <w:t>Wawancar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ID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5" o:spid="_x0000_s1035" type="#_x0000_t202" style="position:absolute;left:22243;top:4640;width:11519;height:3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0rMEA&#10;AADbAAAADwAAAGRycy9kb3ducmV2LnhtbERPTWsCMRC9C/6HMEJvmrWgyGoUUVqKB0Htod6GzbhZ&#10;3UzCJl3Xf28KBW/zeJ+zWHW2Fi01oXKsYDzKQBAXTldcKvg+fQxnIEJE1lg7JgUPCrBa9nsLzLW7&#10;84HaYyxFCuGQowITo8+lDIUhi2HkPHHiLq6xGBNsSqkbvKdwW8v3LJtKixWnBoOeNoaK2/HXKvDb&#10;T96Z6npw+9PtZ3ouJ21rvVJvg249BxGpiy/xv/tLp/kT+PslHS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MdKzBAAAA2wAAAA8AAAAAAAAAAAAAAAAAmAIAAGRycy9kb3du&#10;cmV2LnhtbFBLBQYAAAAABAAEAPUAAACGAwAAAAA=&#10;" fillcolor="white [3201]" strokecolor="#4472c4 [3204]" strokeweight="1pt">
                    <v:textbox>
                      <w:txbxContent>
                        <w:p w14:paraId="610DC8B7" w14:textId="77777777" w:rsidR="00BE3499" w:rsidRPr="00A124B2" w:rsidRDefault="00BE3499" w:rsidP="00BE349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Stud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Literatur</w:t>
                          </w:r>
                          <w:proofErr w:type="spellEnd"/>
                        </w:p>
                        <w:p w14:paraId="7C1B63AA" w14:textId="5012171E" w:rsidR="00220B22" w:rsidRPr="00BE3499" w:rsidRDefault="00220B22" w:rsidP="000602A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ID"/>
                            </w:rPr>
                          </w:pPr>
                        </w:p>
                      </w:txbxContent>
                    </v:textbox>
                  </v:shape>
                  <v:shape id="Text Box 23" o:spid="_x0000_s1036" type="#_x0000_t202" style="position:absolute;left:22108;top:9280;width:11526;height:3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D/sQA&#10;AADbAAAADwAAAGRycy9kb3ducmV2LnhtbESPT2sCMRTE74V+h/AK3mq2iiJbo5SKIh4E/xza22Pz&#10;utm6eQmbuK7f3giCx2FmfsNM552tRUtNqBwr+OhnIIgLpysuFRwPy/cJiBCRNdaOScGVAsxnry9T&#10;zLW78I7afSxFgnDIUYGJ0edShsKQxdB3njh5f66xGJNsSqkbvCS4reUgy8bSYsVpwaCnb0PFaX+2&#10;CvxixRtT/e/c9nD6Gf+Wo7a1XqneW/f1CSJSF5/hR3utFQyGcP+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Fg/7EAAAA2wAAAA8AAAAAAAAAAAAAAAAAmAIAAGRycy9k&#10;b3ducmV2LnhtbFBLBQYAAAAABAAEAPUAAACJAwAAAAA=&#10;" fillcolor="white [3201]" strokecolor="#4472c4 [3204]" strokeweight="1pt">
                    <v:textbox>
                      <w:txbxContent>
                        <w:p w14:paraId="0C1C1F12" w14:textId="5C5AAACF" w:rsidR="00BE3499" w:rsidRPr="00A124B2" w:rsidRDefault="006E1DE1" w:rsidP="00BE349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Observa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</w:p>
                        <w:p w14:paraId="78752597" w14:textId="6FE21A26" w:rsidR="00220B22" w:rsidRPr="00A124B2" w:rsidRDefault="00220B22" w:rsidP="00FF5BA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37" type="#_x0000_t32" style="position:absolute;left:16923;top:1390;width:5334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3bq8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n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26vDAAAA2wAAAA8AAAAAAAAAAAAA&#10;AAAAoQIAAGRycy9kb3ducmV2LnhtbFBLBQYAAAAABAAEAPkAAACRAwAAAAA=&#10;" strokecolor="black [3200]" strokeweight=".5pt">
                    <v:stroke endarrow="block" joinstyle="miter"/>
                  </v:shape>
                </v:group>
                <v:group id="Group 51" o:spid="_x0000_s1038" style="position:absolute;left:-993;top:34672;width:35726;height:17072" coordorigin="-993,-3" coordsize="35730,17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xt Box 20" o:spid="_x0000_s1039" type="#_x0000_t202" style="position:absolute;left:17877;width:16859;height:3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dicAA&#10;AADbAAAADwAAAGRycy9kb3ducmV2LnhtbERPy4rCMBTdD/gP4QqzG1MFZahGEcVBZiH4WOju0lyb&#10;anMTmkytf28WwiwP5z1bdLYWLTWhcqxgOMhAEBdOV1wqOB03X98gQkTWWDsmBU8KsJj3PmaYa/fg&#10;PbWHWIoUwiFHBSZGn0sZCkMWw8B54sRdXWMxJtiUUjf4SOG2lqMsm0iLFacGg55Whor74c8q8Osf&#10;/jXVbe92x/t5cinHbWu9Up/9bjkFEamL/+K3e6sVjNL69CX9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cdicAAAADbAAAADwAAAAAAAAAAAAAAAACYAgAAZHJzL2Rvd25y&#10;ZXYueG1sUEsFBgAAAAAEAAQA9QAAAIUDAAAAAA==&#10;" fillcolor="white [3201]" strokecolor="#4472c4 [3204]" strokeweight="1pt">
                    <v:textbox>
                      <w:txbxContent>
                        <w:p w14:paraId="437CEE6C" w14:textId="2502DEFF" w:rsidR="00220B22" w:rsidRPr="00A124B2" w:rsidRDefault="00220B22" w:rsidP="000602A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Perancangan</w:t>
                          </w:r>
                          <w:proofErr w:type="spellEnd"/>
                        </w:p>
                      </w:txbxContent>
                    </v:textbox>
                  </v:shape>
                  <v:group id="Group 50" o:spid="_x0000_s1040" style="position:absolute;left:-993;top:-3;width:15469;height:17073" coordorigin="-993,-3" coordsize="15470,17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33" o:spid="_x0000_s1041" type="#_x0000_t202" style="position:absolute;left:-993;top:-3;width:15469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VI8QA&#10;AADbAAAADwAAAGRycy9kb3ducmV2LnhtbESPT2sCMRTE7wW/Q3hCbzWrosjWKKK0FA+Cfw7t7bF5&#10;3axuXsImXbff3giCx2FmfsPMl52tRUtNqBwrGA4yEMSF0xWXCk7Hj7cZiBCRNdaOScE/BVguei9z&#10;zLW78p7aQyxFgnDIUYGJ0edShsKQxTBwnjh5v66xGJNsSqkbvCa4reUoy6bSYsVpwaCntaHicviz&#10;Cvzmk7emOu/d7nj5nv6Uk7a1XqnXfrd6BxGpi8/wo/2lFYzHcP+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cFSPEAAAA2wAAAA8AAAAAAAAAAAAAAAAAmAIAAGRycy9k&#10;b3ducmV2LnhtbFBLBQYAAAAABAAEAPUAAACJAwAAAAA=&#10;" fillcolor="white [3201]" strokecolor="#4472c4 [3204]" strokeweight="1pt">
                      <v:textbox>
                        <w:txbxContent>
                          <w:p w14:paraId="27C84C95" w14:textId="58FB9D19" w:rsidR="00220B22" w:rsidRPr="00A124B2" w:rsidRDefault="00220B22" w:rsidP="00721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ate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munikasi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4" o:spid="_x0000_s1042" type="#_x0000_t202" style="position:absolute;left:1501;top:4640;width:11519;height:3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NV8QA&#10;AADbAAAADwAAAGRycy9kb3ducmV2LnhtbESPQWsCMRSE74X+h/AK3mq2WkVWoxRLS/EguPagt8fm&#10;dbN18xI26br+eyMIPQ4z8w2zWPW2ER21oXas4GWYgSAuna65UvC9/3iegQgRWWPjmBRcKMBq+fiw&#10;wFy7M++oK2IlEoRDjgpMjD6XMpSGLIah88TJ+3GtxZhkW0nd4jnBbSNHWTaVFmtOCwY9rQ2Vp+LP&#10;KvDvn7wx9e/Obfenw/RYTbrOeqUGT/3bHESkPv6H7+0vrWD8Crcv6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1jVfEAAAA2wAAAA8AAAAAAAAAAAAAAAAAmAIAAGRycy9k&#10;b3ducmV2LnhtbFBLBQYAAAAABAAEAPUAAACJAwAAAAA=&#10;" fillcolor="white [3201]" strokecolor="#4472c4 [3204]" strokeweight="1pt">
                      <v:textbox>
                        <w:txbxContent>
                          <w:p w14:paraId="4A2EC88B" w14:textId="5ECBF501" w:rsidR="00220B22" w:rsidRPr="00A124B2" w:rsidRDefault="00220B22" w:rsidP="00721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ate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san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5" o:spid="_x0000_s1043" type="#_x0000_t202" style="position:absolute;left:1501;top:8823;width:11525;height:3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ozMQA&#10;AADbAAAADwAAAGRycy9kb3ducmV2LnhtbESPT2sCMRTE74LfITyhN81qUWRrFFFaSg+Cfw7t7bF5&#10;3axuXsImXbff3giCx2FmfsMsVp2tRUtNqBwrGI8yEMSF0xWXCk7H9+EcRIjIGmvHpOCfAqyW/d4C&#10;c+2uvKf2EEuRIBxyVGBi9LmUoTBkMYycJ07er2ssxiSbUuoGrwluaznJspm0WHFaMOhpY6i4HP6s&#10;Ar/94C9Tnfdud7x8z37Kadtar9TLoFu/gYjUxWf40f7UCl6ncP+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5KMzEAAAA2wAAAA8AAAAAAAAAAAAAAAAAmAIAAGRycy9k&#10;b3ducmV2LnhtbFBLBQYAAAAABAAEAPUAAACJAwAAAAA=&#10;" fillcolor="white [3201]" strokecolor="#4472c4 [3204]" strokeweight="1pt">
                      <v:textbox>
                        <w:txbxContent>
                          <w:p w14:paraId="787B5CAB" w14:textId="704DD3CA" w:rsidR="00220B22" w:rsidRPr="00A124B2" w:rsidRDefault="00220B22" w:rsidP="00721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ate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reatif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6" o:spid="_x0000_s1044" type="#_x0000_t202" style="position:absolute;left:1501;top:13472;width:11519;height:3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2u8QA&#10;AADbAAAADwAAAGRycy9kb3ducmV2LnhtbESPT2sCMRTE70K/Q3iF3jRrSxdZjSJKS+mh4J+D3h6b&#10;52Z18xI26br99o0geBxm5jfMbNHbRnTUhtqxgvEoA0FcOl1zpWC/+xhOQISIrLFxTAr+KMBi/jSY&#10;YaHdlTfUbWMlEoRDgQpMjL6QMpSGLIaR88TJO7nWYkyyraRu8ZrgtpGvWZZLizWnBYOeVobKy/bX&#10;KvDrT/429XnjfnaXQ36s3rvOeqVenvvlFESkPj7C9/aXVvCWw+1L+g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rtrvEAAAA2wAAAA8AAAAAAAAAAAAAAAAAmAIAAGRycy9k&#10;b3ducmV2LnhtbFBLBQYAAAAABAAEAPUAAACJAwAAAAA=&#10;" fillcolor="white [3201]" strokecolor="#4472c4 [3204]" strokeweight="1pt">
                      <v:textbox>
                        <w:txbxContent>
                          <w:p w14:paraId="00DFBDFA" w14:textId="0CD6185C" w:rsidR="00220B22" w:rsidRPr="00A124B2" w:rsidRDefault="00220B22" w:rsidP="00721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dia</w:t>
                            </w:r>
                          </w:p>
                        </w:txbxContent>
                      </v:textbox>
                    </v:shape>
                  </v:group>
                </v:group>
                <v:group id="Group 53" o:spid="_x0000_s1045" style="position:absolute;left:1424;top:11519;width:33369;height:3534" coordorigin="" coordsize="33372,3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Text Box 26" o:spid="_x0000_s1046" type="#_x0000_t202" style="position:absolute;left:16512;width:16860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gZsQA&#10;AADbAAAADwAAAGRycy9kb3ducmV2LnhtbESPQWvCQBSE74X+h+UVvNVNBYOkrqG0KMWDoPbQ3h7Z&#10;12ya7Nslu43x37uC4HGYmW+YZTnaTgzUh8axgpdpBoK4crrhWsHXcf28ABEissbOMSk4U4By9fiw&#10;xEK7E+9pOMRaJAiHAhWYGH0hZagMWQxT54mT9+t6izHJvpa6x1OC207OsiyXFhtOCwY9vRuq2sO/&#10;VeA/Nrw1zd/e7Y7td/5Tz4fBeqUmT+PbK4hIY7yHb+1PrWCWw/VL+g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yIGbEAAAA2wAAAA8AAAAAAAAAAAAAAAAAmAIAAGRycy9k&#10;b3ducmV2LnhtbFBLBQYAAAAABAAEAPUAAACJAwAAAAA=&#10;" fillcolor="white [3201]" strokecolor="#4472c4 [3204]" strokeweight="1pt">
                    <v:textbox>
                      <w:txbxContent>
                        <w:p w14:paraId="48DBB884" w14:textId="7534F4BB" w:rsidR="00220B22" w:rsidRPr="00A124B2" w:rsidRDefault="00220B22" w:rsidP="0085069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Metod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Penelitian</w:t>
                          </w:r>
                          <w:proofErr w:type="spellEnd"/>
                        </w:p>
                      </w:txbxContent>
                    </v:textbox>
                  </v:shape>
                  <v:shape id="Text Box 48" o:spid="_x0000_s1047" type="#_x0000_t202" style="position:absolute;width:11518;height:3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0L8AA&#10;AADbAAAADwAAAGRycy9kb3ducmV2LnhtbERPTWsCMRC9C/6HMII3zVqsyGoUUVqkh4LaQ70Nm3Gz&#10;upmETbqu/745CB4f73u57mwtWmpC5VjBZJyBIC6crrhU8HP6GM1BhIissXZMCh4UYL3q95aYa3fn&#10;A7XHWIoUwiFHBSZGn0sZCkMWw9h54sRdXGMxJtiUUjd4T+G2lm9ZNpMWK04NBj1tDRW3459V4Hef&#10;/GWq68F9n26/s3P53rbWKzUcdJsFiEhdfImf7r1WME1j05f0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70L8AAAADbAAAADwAAAAAAAAAAAAAAAACYAgAAZHJzL2Rvd25y&#10;ZXYueG1sUEsFBgAAAAAEAAQA9QAAAIUDAAAAAA==&#10;" fillcolor="white [3201]" strokecolor="#4472c4 [3204]" strokeweight="1pt">
                    <v:textbox>
                      <w:txbxContent>
                        <w:p w14:paraId="07D4DB22" w14:textId="536F0D7D" w:rsidR="00220B22" w:rsidRPr="00522994" w:rsidRDefault="00522994" w:rsidP="003A2D80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</w:pPr>
                          <w:r w:rsidRPr="00522994"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Mixed met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h</w:t>
                          </w:r>
                          <w:r w:rsidRPr="00522994"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ods</w:t>
                          </w:r>
                        </w:p>
                      </w:txbxContent>
                    </v:textbox>
                  </v:shape>
                  <v:shape id="Straight Arrow Connector 49" o:spid="_x0000_s1048" type="#_x0000_t32" style="position:absolute;left:11435;top:1580;width:50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JlMUAAADbAAAADwAAAGRycy9kb3ducmV2LnhtbESPQUvDQBSE70L/w/IEL2I3bUK1sdtS&#10;FLHXpiL29sw+k9Ds25C3tvHfd4VCj8PMfMMsVoNr1ZF6aTwbmIwTUMSltw1XBj52bw9PoCQgW2w9&#10;k4E/ElgtRzcLzK0/8ZaORahUhLDkaKAOocu1lrImhzL2HXH0fnzvMETZV9r2eIpw1+ppksy0w4bj&#10;Qo0dvdRUHopfZyANmUy32dejFPvq+96+pql8vhtzdzusn0EFGsI1fGlvrIFsD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NJlMUAAADbAAAADwAAAAAAAAAA&#10;AAAAAAChAgAAZHJzL2Rvd25yZXYueG1sUEsFBgAAAAAEAAQA+QAAAJMDAAAAAA==&#10;" strokecolor="black [3200]" strokeweight=".5pt">
                    <v:stroke endarrow="block" joinstyle="miter"/>
                  </v:shape>
                </v:group>
                <v:line id="Straight Connector 54" o:spid="_x0000_s1049" style="position:absolute;visibility:visible;mso-wrap-style:square" from="26411,3486" to="26411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qZUMMAAADbAAAADwAAAGRycy9kb3ducmV2LnhtbESP0WoCMRRE34X+Q7iFvogmSl3s1ihS&#10;KLQUFLUfcNncbpbd3CxJquvfNwXBx2FmzjCrzeA6caYQG88aZlMFgrjypuFaw/fpfbIEEROywc4z&#10;abhShM36YbTC0vgLH+h8TLXIEI4larAp9aWUsbLkME59T5y9Hx8cpixDLU3AS4a7Ts6VKqTDhvOC&#10;xZ7eLFXt8ddp2O98KOrqulTzr5fP8cG2LrVK66fHYfsKItGQ7uFb+8NoWDzD/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amVDDAAAA2wAAAA8AAAAAAAAAAAAA&#10;AAAAoQIAAGRycy9kb3ducmV2LnhtbFBLBQYAAAAABAAEAPkAAACRAwAAAAA=&#10;" strokecolor="black [3200]" strokeweight=".5pt">
                  <v:stroke endarrow="block" joinstyle="miter"/>
                </v:line>
                <v:line id="Straight Connector 55" o:spid="_x0000_s1050" style="position:absolute;flip:x;visibility:visible;mso-wrap-style:square" from="26291,9290" to="26359,1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9BsIAAADbAAAADwAAAGRycy9kb3ducmV2LnhtbESPQWvCQBSE70L/w/IK3nRTIaFEVxGh&#10;UFoQjHp/ZJ9JMPs27G41ya93BaHHYWa+YVab3rTiRs43lhV8zBMQxKXVDVcKTsev2ScIH5A1tpZJ&#10;wUAeNuu3yQpzbe98oFsRKhEh7HNUUIfQ5VL6siaDfm474uhdrDMYonSV1A7vEW5auUiSTBpsOC7U&#10;2NGupvJa/BkFOGZyn/XDNhvD78+l1OZ8dAulpu/9dgkiUB/+w6/2t1aQpv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p9BsIAAADbAAAADwAAAAAAAAAAAAAA&#10;AAChAgAAZHJzL2Rvd25yZXYueG1sUEsFBgAAAAAEAAQA+QAAAJADAAAAAA==&#10;" strokecolor="black [3200]" strokeweight=".5pt">
                  <v:stroke endarrow="block" joinstyle="miter"/>
                </v:line>
                <v:line id="Straight Connector 56" o:spid="_x0000_s1051" style="position:absolute;flip:x;visibility:visible;mso-wrap-style:square" from="26292,14776" to="26363,17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jccEAAADbAAAADwAAAGRycy9kb3ducmV2LnhtbESP3YrCMBSE7wXfIRzBO5sqbFiqUURY&#10;WHZB8O/+0BzbYnNSkqxWn94Iwl4OM/MNs1j1thVX8qFxrGGa5SCIS2carjQcD1+TTxAhIhtsHZOG&#10;OwVYLYeDBRbG3XhH132sRIJwKFBDHWNXSBnKmiyGzHXEyTs7bzEm6StpPN4S3LZyludKWmw4LdTY&#10;0aam8rL/sxrwoeRW9fe1esTfn3Np7OngZ1qPR/16DiJSH//D7/a30fCh4PUl/Q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2ONxwQAAANsAAAAPAAAAAAAAAAAAAAAA&#10;AKECAABkcnMvZG93bnJldi54bWxQSwUGAAAAAAQABAD5AAAAjwMAAAAA&#10;" strokecolor="black [3200]" strokeweight=".5pt">
                  <v:stroke endarrow="block" joinstyle="miter"/>
                </v:line>
                <v:line id="Straight Connector 57" o:spid="_x0000_s1052" style="position:absolute;flip:x;visibility:visible;mso-wrap-style:square" from="26292,20808" to="26356,2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G6sIAAADbAAAADwAAAGRycy9kb3ducmV2LnhtbESPW4vCMBSE3wX/QzgL+6bpClulNooI&#10;grggrJf3Q3N6weakJFGrv34jLPg4zMw3TL7sTStu5HxjWcHXOAFBXFjdcKXgdNyMZiB8QNbYWiYF&#10;D/KwXAwHOWba3vmXbodQiQhhn6GCOoQuk9IXNRn0Y9sRR6+0zmCI0lVSO7xHuGnlJElSabDhuFBj&#10;R+uaisvhahTgM5X7tH+s0mf42ZWFNuejmyj1+dGv5iAC9eEd/m9vtYLvKby+x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RG6sIAAADbAAAADwAAAAAAAAAAAAAA&#10;AAChAgAAZHJzL2Rvd25yZXYueG1sUEsFBgAAAAAEAAQA+QAAAJADAAAAAA==&#10;" strokecolor="black [3200]" strokeweight=".5pt">
                  <v:stroke endarrow="block" joinstyle="miter"/>
                </v:line>
                <v:line id="Straight Connector 58" o:spid="_x0000_s1053" style="position:absolute;flip:x;visibility:visible;mso-wrap-style:square" from="26292,26617" to="26359,2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SmLsAAADbAAAADwAAAGRycy9kb3ducmV2LnhtbERPSwrCMBDdC94hjOBOUwWLVKOIIIiC&#10;4G8/NGNbbCYliVo9vVkILh/vP1+2phZPcr6yrGA0TEAQ51ZXXCi4nDeDKQgfkDXWlknBmzwsF93O&#10;HDNtX3yk5ykUIoawz1BBGUKTSenzkgz6oW2II3ezzmCI0BVSO3zFcFPLcZKk0mDFsaHEhtYl5ffT&#10;wyjATyoPaftepZ+w391yba5nN1aq32tXMxCB2vAX/9xbrWASx8Y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wC9KYuwAAANsAAAAPAAAAAAAAAAAAAAAAAKECAABk&#10;cnMvZG93bnJldi54bWxQSwUGAAAAAAQABAD5AAAAiQMAAAAA&#10;" strokecolor="black [3200]" strokeweight=".5pt">
                  <v:stroke endarrow="block" joinstyle="miter"/>
                </v:line>
                <v:line id="Straight Connector 59" o:spid="_x0000_s1054" style="position:absolute;flip:x;visibility:visible;mso-wrap-style:square" from="26292,32264" to="26360,3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3A8IAAADbAAAADwAAAGRycy9kb3ducmV2LnhtbESPW4vCMBSE3wX/QzgL+6bpClu0NooI&#10;grggrJf3Q3N6weakJFGrv34jLPg4zMw3TL7sTStu5HxjWcHXOAFBXFjdcKXgdNyMpiB8QNbYWiYF&#10;D/KwXAwHOWba3vmXbodQiQhhn6GCOoQuk9IXNRn0Y9sRR6+0zmCI0lVSO7xHuGnlJElSabDhuFBj&#10;R+uaisvhahTgM5X7tH+s0mf42ZWFNuejmyj1+dGv5iAC9eEd/m9vtYLvGby+x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0d3A8IAAADbAAAADwAAAAAAAAAAAAAA&#10;AAChAgAAZHJzL2Rvd25yZXYueG1sUEsFBgAAAAAEAAQA+QAAAJADAAAAAA==&#10;" strokecolor="black [3200]" strokeweight=".5pt">
                  <v:stroke endarrow="block" joinstyle="miter"/>
                </v:line>
                <v:line id="Straight Connector 60" o:spid="_x0000_s1055" style="position:absolute;flip:x;visibility:visible;mso-wrap-style:square" from="26292,38075" to="26303,40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UI74AAADbAAAADwAAAGRycy9kb3ducmV2LnhtbERPy4rCMBTdC/MP4Q7Mzqa6CFJNiwjC&#10;MAMDvvaX5toWm5uSZLT69WYhuDyc96oabS+u5EPnWMMsy0EQ18503Gg4HrbTBYgQkQ32jknDnQJU&#10;5cdkhYVxN97RdR8bkUI4FKihjXEopAx1SxZD5gbixJ2dtxgT9I00Hm8p3PZynudKWuw4NbQ40Kal&#10;+rL/txrwoeSfGu9r9Yi/P+fa2NPBz7X++hzXSxCRxvgWv9zfRoNK69OX9ANk+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ERQjvgAAANsAAAAPAAAAAAAAAAAAAAAAAKEC&#10;AABkcnMvZG93bnJldi54bWxQSwUGAAAAAAQABAD5AAAAjAMAAAAA&#10;" strokecolor="black [3200]" strokeweight=".5pt">
                  <v:stroke endarrow="block" joinstyle="miter"/>
                </v:line>
                <v:shape id="Straight Arrow Connector 63" o:spid="_x0000_s1056" type="#_x0000_t32" style="position:absolute;left:14512;top:36150;width:33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4iHs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XkK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iIexAAAANsAAAAPAAAAAAAAAAAA&#10;AAAAAKECAABkcnMvZG93bnJldi54bWxQSwUGAAAAAAQABAD5AAAAkgM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AA9F2F0" w14:textId="7D41F0F4" w:rsidR="001740BC" w:rsidRPr="00B51493" w:rsidRDefault="001740BC" w:rsidP="001740BC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5F6E9F1F" w14:textId="3AC30ADE" w:rsidR="00E72ACA" w:rsidRDefault="00E72ACA" w:rsidP="008F3B73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67A16879" w14:textId="76B81560" w:rsidR="003E6ABE" w:rsidRDefault="003E6ABE" w:rsidP="008F3B73">
      <w:pPr>
        <w:spacing w:line="480" w:lineRule="auto"/>
        <w:rPr>
          <w:rFonts w:ascii="Times New Roman" w:hAnsi="Times New Roman" w:cs="Times New Roman"/>
          <w:sz w:val="24"/>
        </w:rPr>
      </w:pPr>
    </w:p>
    <w:p w14:paraId="2FBDE8F0" w14:textId="38D698A5" w:rsidR="003E6ABE" w:rsidRDefault="003E6ABE" w:rsidP="008F3B73">
      <w:pPr>
        <w:spacing w:line="480" w:lineRule="auto"/>
        <w:rPr>
          <w:rFonts w:ascii="Times New Roman" w:hAnsi="Times New Roman" w:cs="Times New Roman"/>
          <w:sz w:val="24"/>
        </w:rPr>
      </w:pPr>
    </w:p>
    <w:p w14:paraId="7E64AA90" w14:textId="583487D5" w:rsidR="003E6ABE" w:rsidRDefault="003E6ABE" w:rsidP="008F3B73">
      <w:pPr>
        <w:spacing w:line="480" w:lineRule="auto"/>
        <w:rPr>
          <w:rFonts w:ascii="Times New Roman" w:hAnsi="Times New Roman" w:cs="Times New Roman"/>
          <w:sz w:val="24"/>
        </w:rPr>
      </w:pPr>
    </w:p>
    <w:p w14:paraId="7D001A06" w14:textId="5CB6E2A7" w:rsidR="003E6ABE" w:rsidRDefault="00D1089B" w:rsidP="008F3B7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ACD36" wp14:editId="2F02FFE8">
                <wp:simplePos x="0" y="0"/>
                <wp:positionH relativeFrom="column">
                  <wp:posOffset>3865168</wp:posOffset>
                </wp:positionH>
                <wp:positionV relativeFrom="paragraph">
                  <wp:posOffset>109240</wp:posOffset>
                </wp:positionV>
                <wp:extent cx="1151255" cy="287020"/>
                <wp:effectExtent l="0" t="0" r="1079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287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AA8DB" w14:textId="645CE786" w:rsidR="006E1DE1" w:rsidRPr="00BE3499" w:rsidRDefault="006E1DE1" w:rsidP="006E1D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  <w:t>Kuesio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ACD36" id="Text Box 1" o:spid="_x0000_s1057" type="#_x0000_t202" style="position:absolute;margin-left:304.35pt;margin-top:8.6pt;width:90.65pt;height:22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" fillcolor="white [3201]" strokecolor="#4472c4 [3204]" strokeweight="1pt">
                <v:textbox>
                  <w:txbxContent>
                    <w:p w14:paraId="61DAA8DB" w14:textId="645CE786" w:rsidR="006E1DE1" w:rsidRPr="00BE3499" w:rsidRDefault="006E1DE1" w:rsidP="006E1DE1">
                      <w:pPr>
                        <w:rPr>
                          <w:rFonts w:ascii="Times New Roman" w:hAnsi="Times New Roman" w:cs="Times New Roman"/>
                          <w:sz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ID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ID"/>
                        </w:rPr>
                        <w:t>Kuesio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E2DB25E" w14:textId="3F908763" w:rsidR="003E6ABE" w:rsidRDefault="003E6ABE" w:rsidP="008F3B73">
      <w:pPr>
        <w:spacing w:line="480" w:lineRule="auto"/>
        <w:rPr>
          <w:rFonts w:ascii="Times New Roman" w:hAnsi="Times New Roman" w:cs="Times New Roman"/>
          <w:sz w:val="24"/>
        </w:rPr>
      </w:pPr>
    </w:p>
    <w:p w14:paraId="2C1FDA5B" w14:textId="7DB594BA" w:rsidR="003E6ABE" w:rsidRDefault="003E6ABE" w:rsidP="008F3B73">
      <w:pPr>
        <w:spacing w:line="480" w:lineRule="auto"/>
        <w:rPr>
          <w:rFonts w:ascii="Times New Roman" w:hAnsi="Times New Roman" w:cs="Times New Roman"/>
          <w:sz w:val="24"/>
        </w:rPr>
      </w:pPr>
    </w:p>
    <w:p w14:paraId="2F5BB40D" w14:textId="5AEA1E97" w:rsidR="003E6ABE" w:rsidRDefault="003E6ABE" w:rsidP="008F3B73">
      <w:pPr>
        <w:spacing w:line="480" w:lineRule="auto"/>
        <w:rPr>
          <w:rFonts w:ascii="Times New Roman" w:hAnsi="Times New Roman" w:cs="Times New Roman"/>
          <w:sz w:val="24"/>
        </w:rPr>
      </w:pPr>
    </w:p>
    <w:p w14:paraId="64569E5E" w14:textId="77777777" w:rsidR="00D1089B" w:rsidRDefault="003E6ABE" w:rsidP="00D1089B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</w:p>
    <w:p w14:paraId="72FC3F26" w14:textId="6BD553E0" w:rsidR="0023308A" w:rsidRPr="0023308A" w:rsidRDefault="007D0B92" w:rsidP="00217279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Doku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279">
        <w:rPr>
          <w:rFonts w:ascii="Times New Roman" w:hAnsi="Times New Roman" w:cs="Times New Roman"/>
          <w:sz w:val="24"/>
        </w:rPr>
        <w:t>pribadi</w:t>
      </w:r>
      <w:proofErr w:type="spellEnd"/>
      <w:r w:rsidR="00E72ACA">
        <w:rPr>
          <w:rFonts w:ascii="Times New Roman" w:hAnsi="Times New Roman" w:cs="Times New Roman"/>
          <w:sz w:val="24"/>
        </w:rPr>
        <w:br w:type="page"/>
      </w:r>
    </w:p>
    <w:p w14:paraId="65085625" w14:textId="537DE2BF" w:rsidR="00226D78" w:rsidRDefault="008E2601" w:rsidP="00EC0760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Metodologi</w:t>
      </w:r>
      <w:proofErr w:type="spellEnd"/>
    </w:p>
    <w:p w14:paraId="0BC94276" w14:textId="17CB4483" w:rsidR="00ED6CBA" w:rsidRDefault="000E20D5" w:rsidP="00EC0760">
      <w:pPr>
        <w:pStyle w:val="ListParagraph"/>
        <w:numPr>
          <w:ilvl w:val="2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</w:t>
      </w:r>
      <w:r w:rsidR="00DB0F50">
        <w:rPr>
          <w:rFonts w:ascii="Times New Roman" w:hAnsi="Times New Roman" w:cs="Times New Roman"/>
          <w:b/>
          <w:sz w:val="24"/>
        </w:rPr>
        <w:t>etode</w:t>
      </w:r>
      <w:proofErr w:type="spellEnd"/>
      <w:r w:rsidR="00586789" w:rsidRPr="004F600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86789" w:rsidRPr="004F6005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14:paraId="2C825EBB" w14:textId="196E81E9" w:rsidR="00C26985" w:rsidRPr="00ED6CBA" w:rsidRDefault="0015294C" w:rsidP="0098472F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05" w:rsidRPr="00ED6C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E20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20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53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89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53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B5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(</w:t>
      </w:r>
      <w:r w:rsidR="00C26985" w:rsidRPr="00ED6CBA">
        <w:rPr>
          <w:rFonts w:ascii="Times New Roman" w:hAnsi="Times New Roman" w:cs="Times New Roman"/>
          <w:i/>
          <w:iCs/>
          <w:sz w:val="24"/>
          <w:szCs w:val="24"/>
        </w:rPr>
        <w:t>mixed methods</w:t>
      </w:r>
      <w:r w:rsidR="00C26985" w:rsidRPr="00ED6CB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85" w:rsidRPr="00ED6C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6985" w:rsidRPr="00ED6CBA">
        <w:rPr>
          <w:rFonts w:ascii="Times New Roman" w:hAnsi="Times New Roman" w:cs="Times New Roman"/>
          <w:sz w:val="24"/>
          <w:szCs w:val="24"/>
        </w:rPr>
        <w:t>.</w:t>
      </w:r>
      <w:r w:rsidR="00127B5A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63" w:rsidRPr="00ED6CB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247E63" w:rsidRPr="00ED6CB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E63" w:rsidRPr="00ED6C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47E63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63" w:rsidRPr="00ED6C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7E63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7E63" w:rsidRPr="00ED6CBA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247E63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DB" w:rsidRPr="00ED6CBA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B247DB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E01" w:rsidRPr="00ED6CB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55E01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E01" w:rsidRPr="00ED6CBA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355E01" w:rsidRPr="00ED6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E01" w:rsidRPr="00ED6CB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2B5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F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5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A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B247DB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DB" w:rsidRPr="00ED6CB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247DB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DB" w:rsidRPr="00ED6CB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247DB" w:rsidRPr="00ED6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DB" w:rsidRPr="00ED6CBA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0E20D5">
        <w:rPr>
          <w:rFonts w:ascii="Times New Roman" w:hAnsi="Times New Roman" w:cs="Times New Roman"/>
          <w:sz w:val="24"/>
          <w:szCs w:val="24"/>
        </w:rPr>
        <w:t>.</w:t>
      </w:r>
    </w:p>
    <w:p w14:paraId="5977072B" w14:textId="1E744FB7" w:rsidR="000F3E10" w:rsidRDefault="000F3E10" w:rsidP="000F3E10">
      <w:pPr>
        <w:pStyle w:val="ListParagraph"/>
        <w:numPr>
          <w:ilvl w:val="2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34C2">
        <w:rPr>
          <w:rFonts w:ascii="Times New Roman" w:hAnsi="Times New Roman" w:cs="Times New Roman"/>
          <w:b/>
          <w:sz w:val="24"/>
        </w:rPr>
        <w:t>Pencarian</w:t>
      </w:r>
      <w:proofErr w:type="spellEnd"/>
      <w:r w:rsidR="007D34C2">
        <w:rPr>
          <w:rFonts w:ascii="Times New Roman" w:hAnsi="Times New Roman" w:cs="Times New Roman"/>
          <w:b/>
          <w:sz w:val="24"/>
        </w:rPr>
        <w:t xml:space="preserve"> data</w:t>
      </w:r>
    </w:p>
    <w:p w14:paraId="7EDB3777" w14:textId="766DF4E9" w:rsidR="00CC52EF" w:rsidRPr="00CC52EF" w:rsidRDefault="00CC52EF" w:rsidP="0098472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na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h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ta</w:t>
      </w:r>
      <w:proofErr w:type="spellEnd"/>
      <w:r>
        <w:rPr>
          <w:rFonts w:ascii="Times New Roman" w:hAnsi="Times New Roman" w:cs="Times New Roman"/>
          <w:sz w:val="24"/>
        </w:rPr>
        <w:t xml:space="preserve"> Bandung, </w:t>
      </w:r>
      <w:proofErr w:type="spellStart"/>
      <w:r w:rsidR="000B41E9">
        <w:rPr>
          <w:rFonts w:ascii="Times New Roman" w:hAnsi="Times New Roman" w:cs="Times New Roman"/>
          <w:sz w:val="24"/>
        </w:rPr>
        <w:t>selain</w:t>
      </w:r>
      <w:proofErr w:type="spellEnd"/>
      <w:r w:rsidR="000B41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41E9">
        <w:rPr>
          <w:rFonts w:ascii="Times New Roman" w:hAnsi="Times New Roman" w:cs="Times New Roman"/>
          <w:sz w:val="24"/>
        </w:rPr>
        <w:t>itu</w:t>
      </w:r>
      <w:proofErr w:type="spellEnd"/>
      <w:r w:rsidR="000B41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41E9">
        <w:rPr>
          <w:rFonts w:ascii="Times New Roman" w:hAnsi="Times New Roman" w:cs="Times New Roman"/>
          <w:sz w:val="24"/>
        </w:rPr>
        <w:t>penulis</w:t>
      </w:r>
      <w:proofErr w:type="spellEnd"/>
      <w:r w:rsidR="000B41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41E9">
        <w:rPr>
          <w:rFonts w:ascii="Times New Roman" w:hAnsi="Times New Roman" w:cs="Times New Roman"/>
          <w:sz w:val="24"/>
        </w:rPr>
        <w:t>menggunakan</w:t>
      </w:r>
      <w:proofErr w:type="spellEnd"/>
      <w:r w:rsidR="000B41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41E9">
        <w:rPr>
          <w:rFonts w:ascii="Times New Roman" w:hAnsi="Times New Roman" w:cs="Times New Roman"/>
          <w:sz w:val="24"/>
        </w:rPr>
        <w:t>observasi</w:t>
      </w:r>
      <w:proofErr w:type="spellEnd"/>
      <w:r w:rsidR="000B41E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41E9">
        <w:rPr>
          <w:rFonts w:ascii="Times New Roman" w:hAnsi="Times New Roman" w:cs="Times New Roman"/>
          <w:sz w:val="24"/>
        </w:rPr>
        <w:t>kuesioner</w:t>
      </w:r>
      <w:proofErr w:type="spellEnd"/>
      <w:r w:rsidR="009C3E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E52">
        <w:rPr>
          <w:rFonts w:ascii="Times New Roman" w:hAnsi="Times New Roman" w:cs="Times New Roman"/>
          <w:sz w:val="24"/>
        </w:rPr>
        <w:t>kepada</w:t>
      </w:r>
      <w:proofErr w:type="spellEnd"/>
      <w:r w:rsidR="009C3E52">
        <w:rPr>
          <w:rFonts w:ascii="Times New Roman" w:hAnsi="Times New Roman" w:cs="Times New Roman"/>
          <w:sz w:val="24"/>
        </w:rPr>
        <w:t xml:space="preserve"> target</w:t>
      </w:r>
      <w:r w:rsidR="000B41E9">
        <w:rPr>
          <w:rFonts w:ascii="Times New Roman" w:hAnsi="Times New Roman" w:cs="Times New Roman"/>
          <w:sz w:val="24"/>
        </w:rPr>
        <w:t>.</w:t>
      </w:r>
    </w:p>
    <w:p w14:paraId="50CC2731" w14:textId="77777777" w:rsidR="00ED6CBA" w:rsidRDefault="004F6005" w:rsidP="00EC0760">
      <w:pPr>
        <w:pStyle w:val="ListParagraph"/>
        <w:numPr>
          <w:ilvl w:val="2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ancangan</w:t>
      </w:r>
      <w:proofErr w:type="spellEnd"/>
    </w:p>
    <w:p w14:paraId="30DBB2DB" w14:textId="6CEA1B56" w:rsidR="00CC52EF" w:rsidRPr="00D308E9" w:rsidRDefault="00CC52EF" w:rsidP="0098472F">
      <w:pPr>
        <w:pStyle w:val="Default"/>
        <w:spacing w:after="160" w:line="480" w:lineRule="auto"/>
        <w:ind w:firstLine="3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,</w:t>
      </w:r>
      <w:r w:rsidR="00874E37">
        <w:t xml:space="preserve"> </w:t>
      </w:r>
      <w:proofErr w:type="spellStart"/>
      <w:r w:rsidR="00874E37">
        <w:t>konsep</w:t>
      </w:r>
      <w:proofErr w:type="spellEnd"/>
      <w:r w:rsidR="00874E37">
        <w:t xml:space="preserve"> </w:t>
      </w:r>
      <w:proofErr w:type="spellStart"/>
      <w:r w:rsidR="00874E37">
        <w:t>komunikasi</w:t>
      </w:r>
      <w:proofErr w:type="spellEnd"/>
      <w:r w:rsidR="00874E37">
        <w:t xml:space="preserve"> yang </w:t>
      </w:r>
      <w:proofErr w:type="spellStart"/>
      <w:r w:rsidR="00874E37">
        <w:t>di</w:t>
      </w:r>
      <w:r>
        <w:t>guna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 w:rsidRPr="00127735">
        <w:t>strategi</w:t>
      </w:r>
      <w:proofErr w:type="spellEnd"/>
      <w:r w:rsidRPr="00127735">
        <w:t xml:space="preserve"> </w:t>
      </w:r>
      <w:proofErr w:type="spellStart"/>
      <w:r w:rsidRPr="00127735">
        <w:t>komunikasi</w:t>
      </w:r>
      <w:proofErr w:type="spellEnd"/>
      <w:r w:rsidRPr="00127735">
        <w:t xml:space="preserve"> </w:t>
      </w:r>
      <w:proofErr w:type="spellStart"/>
      <w:r w:rsidRPr="00127735">
        <w:t>emosional</w:t>
      </w:r>
      <w:proofErr w:type="spellEnd"/>
      <w:r w:rsidRPr="00127735">
        <w:t xml:space="preserve">. </w:t>
      </w:r>
      <w:proofErr w:type="spellStart"/>
      <w:r w:rsidRPr="00127735">
        <w:t>Pemilihan</w:t>
      </w:r>
      <w:proofErr w:type="spellEnd"/>
      <w:r w:rsidRPr="00127735">
        <w:t xml:space="preserve"> </w:t>
      </w:r>
      <w:proofErr w:type="spellStart"/>
      <w:r>
        <w:t>startegi</w:t>
      </w:r>
      <w:proofErr w:type="spellEnd"/>
      <w:r>
        <w:t xml:space="preserve"> </w:t>
      </w:r>
      <w:proofErr w:type="spellStart"/>
      <w:r>
        <w:t>emosional</w:t>
      </w:r>
      <w:proofErr w:type="spellEnd"/>
      <w:r w:rsidRPr="00127735">
        <w:t xml:space="preserve"> </w:t>
      </w:r>
      <w:proofErr w:type="spellStart"/>
      <w:r w:rsidRPr="00127735">
        <w:t>dilakukan</w:t>
      </w:r>
      <w:proofErr w:type="spellEnd"/>
      <w:r w:rsidRPr="00127735">
        <w:t xml:space="preserve"> </w:t>
      </w:r>
      <w:proofErr w:type="spellStart"/>
      <w:r w:rsidRPr="00127735">
        <w:t>karena</w:t>
      </w:r>
      <w:proofErr w:type="spellEnd"/>
      <w:r w:rsidRPr="00127735">
        <w:t xml:space="preserve"> </w:t>
      </w:r>
      <w:proofErr w:type="spellStart"/>
      <w:r w:rsidRPr="00127735">
        <w:t>untuk</w:t>
      </w:r>
      <w:proofErr w:type="spellEnd"/>
      <w:r w:rsidRPr="00127735">
        <w:t xml:space="preserve"> </w:t>
      </w:r>
      <w:proofErr w:type="spellStart"/>
      <w:r w:rsidRPr="00127735">
        <w:t>menciptakan</w:t>
      </w:r>
      <w:proofErr w:type="spellEnd"/>
      <w:r w:rsidRPr="00127735">
        <w:t xml:space="preserve"> </w:t>
      </w:r>
      <w:proofErr w:type="spellStart"/>
      <w:r w:rsidRPr="00127735">
        <w:t>respon</w:t>
      </w:r>
      <w:proofErr w:type="spellEnd"/>
      <w:r w:rsidRPr="00127735">
        <w:t xml:space="preserve"> </w:t>
      </w:r>
      <w:proofErr w:type="spellStart"/>
      <w:r w:rsidRPr="00127735">
        <w:t>berdasarkan</w:t>
      </w:r>
      <w:proofErr w:type="spellEnd"/>
      <w:r w:rsidRPr="00127735">
        <w:t xml:space="preserve"> </w:t>
      </w:r>
      <w:proofErr w:type="spellStart"/>
      <w:r w:rsidRPr="00127735">
        <w:t>sikap</w:t>
      </w:r>
      <w:proofErr w:type="spellEnd"/>
      <w:r w:rsidRPr="00127735">
        <w:t xml:space="preserve"> </w:t>
      </w:r>
      <w:proofErr w:type="spellStart"/>
      <w:r w:rsidRPr="00127735">
        <w:t>dan</w:t>
      </w:r>
      <w:proofErr w:type="spellEnd"/>
      <w:r w:rsidRPr="00127735">
        <w:t xml:space="preserve"> </w:t>
      </w:r>
      <w:proofErr w:type="spellStart"/>
      <w:r w:rsidRPr="00127735">
        <w:t>perasaan</w:t>
      </w:r>
      <w:proofErr w:type="spellEnd"/>
      <w:r>
        <w:t>,</w:t>
      </w:r>
      <w:r>
        <w:rPr>
          <w:sz w:val="23"/>
          <w:szCs w:val="23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gar </w:t>
      </w:r>
      <w:proofErr w:type="spellStart"/>
      <w:r>
        <w:t>ibu</w:t>
      </w:r>
      <w:proofErr w:type="spellEnd"/>
      <w:r>
        <w:t xml:space="preserve"> </w:t>
      </w:r>
      <w:proofErr w:type="spellStart"/>
      <w:r>
        <w:t>dapat</w:t>
      </w:r>
      <w:proofErr w:type="spellEnd"/>
      <w:r w:rsidRPr="003B7FE8">
        <w:t xml:space="preserve"> </w:t>
      </w:r>
      <w:proofErr w:type="spellStart"/>
      <w:r>
        <w:t>tersentuh</w:t>
      </w:r>
      <w:proofErr w:type="spellEnd"/>
      <w:r w:rsidRPr="003B7FE8">
        <w:t xml:space="preserve"> </w:t>
      </w:r>
      <w:proofErr w:type="spellStart"/>
      <w:r w:rsidRPr="003B7FE8">
        <w:t>hatinya</w:t>
      </w:r>
      <w:proofErr w:type="spellEnd"/>
      <w:r w:rsidRPr="003B7FE8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anaknya</w:t>
      </w:r>
      <w:proofErr w:type="spellEnd"/>
      <w:r>
        <w:t>.</w:t>
      </w:r>
    </w:p>
    <w:p w14:paraId="79E44EF3" w14:textId="7AE1E978" w:rsidR="008A23C0" w:rsidRDefault="008E2601" w:rsidP="00F101FD">
      <w:pPr>
        <w:pStyle w:val="ListParagraph"/>
        <w:numPr>
          <w:ilvl w:val="1"/>
          <w:numId w:val="2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ulisan</w:t>
      </w:r>
      <w:proofErr w:type="spellEnd"/>
    </w:p>
    <w:p w14:paraId="7A487AEA" w14:textId="5B8F3B7A" w:rsidR="00447E19" w:rsidRPr="008A23C0" w:rsidRDefault="00447E19" w:rsidP="0098472F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8A23C0">
        <w:rPr>
          <w:rFonts w:ascii="Times New Roman" w:hAnsi="Times New Roman" w:cs="Times New Roman"/>
          <w:sz w:val="24"/>
          <w:lang w:val="sv-SE"/>
        </w:rPr>
        <w:t xml:space="preserve">Untuk memberikan gambaran tentang </w:t>
      </w:r>
      <w:r w:rsidR="00924D6D">
        <w:rPr>
          <w:rFonts w:ascii="Times New Roman" w:hAnsi="Times New Roman" w:cs="Times New Roman"/>
          <w:sz w:val="24"/>
          <w:lang w:val="sv-SE"/>
        </w:rPr>
        <w:t>laporan pengaryaan Tugas Akhir</w:t>
      </w:r>
      <w:r w:rsidRPr="008A23C0">
        <w:rPr>
          <w:rFonts w:ascii="Times New Roman" w:hAnsi="Times New Roman" w:cs="Times New Roman"/>
          <w:sz w:val="24"/>
          <w:lang w:val="sv-SE"/>
        </w:rPr>
        <w:t xml:space="preserve"> ini, maka penulis menyajikan pembahasan dengan sistematika sebagai berikut :</w:t>
      </w:r>
    </w:p>
    <w:p w14:paraId="49A06F80" w14:textId="6D47E008" w:rsidR="00447E19" w:rsidRPr="002B0909" w:rsidRDefault="006E38C4" w:rsidP="00ED6CB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447E19" w:rsidRPr="00354D49">
        <w:rPr>
          <w:rFonts w:ascii="Times New Roman" w:hAnsi="Times New Roman" w:cs="Times New Roman"/>
          <w:sz w:val="24"/>
          <w:szCs w:val="24"/>
        </w:rPr>
        <w:t>,</w:t>
      </w:r>
      <w:r w:rsidR="00447E19" w:rsidRPr="002B0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1F7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B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F7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metod</w:t>
      </w:r>
      <w:r w:rsidR="0029697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>,</w:t>
      </w:r>
      <w:r w:rsidR="0029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97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35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5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35F5F">
        <w:rPr>
          <w:rFonts w:ascii="Times New Roman" w:hAnsi="Times New Roman" w:cs="Times New Roman"/>
          <w:sz w:val="24"/>
          <w:szCs w:val="24"/>
        </w:rPr>
        <w:t>,</w:t>
      </w:r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24B28" w14:textId="6B53A560" w:rsidR="00447E19" w:rsidRPr="002B0909" w:rsidRDefault="006E38C4" w:rsidP="00ED6CB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 LANDASAN TEORI</w:t>
      </w:r>
      <w:r w:rsidR="00447E19" w:rsidRPr="00354D49">
        <w:rPr>
          <w:rFonts w:ascii="Times New Roman" w:hAnsi="Times New Roman" w:cs="Times New Roman"/>
          <w:sz w:val="24"/>
          <w:szCs w:val="24"/>
        </w:rPr>
        <w:t>,</w:t>
      </w:r>
      <w:r w:rsidR="00447E19" w:rsidRPr="002B0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ata</w:t>
      </w:r>
      <w:r w:rsidR="00354D4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5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D4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354D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354D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54D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54D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35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D49" w:rsidRPr="00BA23A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354D49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D49" w:rsidRPr="00BA23A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354D49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D49" w:rsidRPr="00BA23A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54D49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D49" w:rsidRPr="00BA23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4D49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D49" w:rsidRPr="00BA23A7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354D49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D49" w:rsidRPr="00BA23A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54D49" w:rsidRPr="00BA23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D49" w:rsidRPr="00BA23A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54D49" w:rsidRPr="00BA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D49" w:rsidRPr="00BA23A7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354D49" w:rsidRPr="00BA23A7">
        <w:rPr>
          <w:rFonts w:ascii="Times New Roman" w:hAnsi="Times New Roman" w:cs="Times New Roman"/>
          <w:sz w:val="24"/>
          <w:szCs w:val="24"/>
        </w:rPr>
        <w:t>.</w:t>
      </w:r>
    </w:p>
    <w:p w14:paraId="466A0636" w14:textId="19D0B5FB" w:rsidR="00447E19" w:rsidRPr="002B0909" w:rsidRDefault="006E38C4" w:rsidP="00ED6CB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DATA DAN ANALISIS</w:t>
      </w:r>
      <w:r w:rsidR="00447E19" w:rsidRPr="00354D49">
        <w:rPr>
          <w:rFonts w:ascii="Times New Roman" w:hAnsi="Times New Roman" w:cs="Times New Roman"/>
          <w:sz w:val="24"/>
          <w:szCs w:val="24"/>
        </w:rPr>
        <w:t>,</w:t>
      </w:r>
      <w:r w:rsidR="00447E19" w:rsidRPr="002B0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89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A2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58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BA2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89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54D49">
        <w:rPr>
          <w:rFonts w:ascii="Times New Roman" w:hAnsi="Times New Roman" w:cs="Times New Roman"/>
          <w:sz w:val="24"/>
          <w:szCs w:val="24"/>
        </w:rPr>
        <w:t xml:space="preserve"> </w:t>
      </w:r>
      <w:r w:rsidR="00BA2582">
        <w:rPr>
          <w:rFonts w:ascii="Times New Roman" w:hAnsi="Times New Roman" w:cs="Times New Roman"/>
          <w:sz w:val="24"/>
          <w:szCs w:val="24"/>
        </w:rPr>
        <w:t>target</w:t>
      </w:r>
      <w:r w:rsidR="00354D49">
        <w:rPr>
          <w:rFonts w:ascii="Times New Roman" w:hAnsi="Times New Roman" w:cs="Times New Roman"/>
          <w:sz w:val="24"/>
          <w:szCs w:val="24"/>
        </w:rPr>
        <w:t xml:space="preserve"> </w:t>
      </w:r>
      <w:r w:rsidR="00354D49" w:rsidRPr="00354D49">
        <w:rPr>
          <w:rFonts w:ascii="Times New Roman" w:hAnsi="Times New Roman" w:cs="Times New Roman"/>
          <w:i/>
          <w:sz w:val="24"/>
          <w:szCs w:val="24"/>
        </w:rPr>
        <w:t>audience</w:t>
      </w:r>
      <w:r w:rsidR="00BA2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D4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35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D4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5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47E19" w:rsidRPr="002B0909">
        <w:rPr>
          <w:rFonts w:ascii="Times New Roman" w:hAnsi="Times New Roman" w:cs="Times New Roman"/>
          <w:i/>
          <w:sz w:val="24"/>
          <w:szCs w:val="24"/>
        </w:rPr>
        <w:t xml:space="preserve"> what to say</w:t>
      </w:r>
      <w:r w:rsidR="00447E19" w:rsidRPr="002B0909">
        <w:rPr>
          <w:rFonts w:ascii="Times New Roman" w:hAnsi="Times New Roman" w:cs="Times New Roman"/>
          <w:sz w:val="24"/>
          <w:szCs w:val="24"/>
        </w:rPr>
        <w:t>.</w:t>
      </w:r>
    </w:p>
    <w:p w14:paraId="6C7D26CC" w14:textId="47EB44D9" w:rsidR="00447E19" w:rsidRPr="002B0909" w:rsidRDefault="006E38C4" w:rsidP="00ED6CB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KONSEP PERANCANGAN</w:t>
      </w:r>
      <w:r w:rsidR="00447E19" w:rsidRPr="00354D49">
        <w:rPr>
          <w:rFonts w:ascii="Times New Roman" w:hAnsi="Times New Roman" w:cs="Times New Roman"/>
          <w:sz w:val="24"/>
          <w:szCs w:val="24"/>
        </w:rPr>
        <w:t>,</w:t>
      </w:r>
      <w:r w:rsidR="00447E19" w:rsidRPr="002B0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AB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0D2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ABB">
        <w:rPr>
          <w:rFonts w:ascii="Times New Roman" w:hAnsi="Times New Roman" w:cs="Times New Roman"/>
          <w:sz w:val="24"/>
          <w:szCs w:val="24"/>
        </w:rPr>
        <w:t>sos</w:t>
      </w:r>
      <w:r w:rsidR="00354D49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35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>,</w:t>
      </w:r>
      <w:r w:rsidR="002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media</w:t>
      </w:r>
      <w:r w:rsidR="00232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1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103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232103">
        <w:rPr>
          <w:rFonts w:ascii="Times New Roman" w:hAnsi="Times New Roman" w:cs="Times New Roman"/>
          <w:sz w:val="24"/>
          <w:szCs w:val="24"/>
        </w:rPr>
        <w:t>.</w:t>
      </w:r>
    </w:p>
    <w:p w14:paraId="372F8389" w14:textId="5DE8E7EC" w:rsidR="007B6658" w:rsidRDefault="006E38C4" w:rsidP="00ED6C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  <w:r w:rsidR="00447E19" w:rsidRPr="00354D49">
        <w:rPr>
          <w:rFonts w:ascii="Times New Roman" w:hAnsi="Times New Roman" w:cs="Times New Roman"/>
          <w:sz w:val="24"/>
          <w:szCs w:val="24"/>
        </w:rPr>
        <w:t>,</w:t>
      </w:r>
      <w:r w:rsidR="00447E19" w:rsidRPr="002B0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19" w:rsidRPr="002B0909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447E19" w:rsidRPr="002B0909">
        <w:rPr>
          <w:rFonts w:ascii="Times New Roman" w:hAnsi="Times New Roman" w:cs="Times New Roman"/>
          <w:sz w:val="24"/>
          <w:szCs w:val="24"/>
        </w:rPr>
        <w:t>.</w:t>
      </w:r>
    </w:p>
    <w:p w14:paraId="2121CC9C" w14:textId="77777777" w:rsidR="00ED6CBA" w:rsidRDefault="00ED6CBA" w:rsidP="00ED6C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8B813" w14:textId="77777777" w:rsidR="00B04513" w:rsidRDefault="00B04513" w:rsidP="00ED6C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A7B3A" w14:textId="77777777" w:rsidR="00B04513" w:rsidRDefault="00B04513" w:rsidP="00ED6C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8AC66" w14:textId="77777777" w:rsidR="00B04513" w:rsidRDefault="00B04513" w:rsidP="00ED6C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E21AD" w14:textId="77777777" w:rsidR="00546812" w:rsidRDefault="00546812" w:rsidP="00ED6C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6812" w:rsidSect="001706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59B69" w14:textId="77777777" w:rsidR="00743935" w:rsidRDefault="00743935" w:rsidP="00C07F82">
      <w:pPr>
        <w:spacing w:after="0" w:line="240" w:lineRule="auto"/>
      </w:pPr>
      <w:r>
        <w:separator/>
      </w:r>
    </w:p>
  </w:endnote>
  <w:endnote w:type="continuationSeparator" w:id="0">
    <w:p w14:paraId="2A1563FE" w14:textId="77777777" w:rsidR="00743935" w:rsidRDefault="00743935" w:rsidP="00C0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722B" w14:textId="5037D8D3" w:rsidR="00F027A8" w:rsidRPr="003C3CEB" w:rsidRDefault="00220B22" w:rsidP="00F027A8">
    <w:pPr>
      <w:pStyle w:val="Footer"/>
      <w:jc w:val="right"/>
      <w:rPr>
        <w:rFonts w:ascii="Arial" w:hAnsi="Arial" w:cs="Arial"/>
        <w:b/>
        <w:sz w:val="20"/>
      </w:rPr>
    </w:pPr>
    <w:proofErr w:type="spellStart"/>
    <w:r w:rsidRPr="003C3CEB">
      <w:rPr>
        <w:rFonts w:ascii="Arial" w:hAnsi="Arial" w:cs="Arial"/>
        <w:b/>
        <w:sz w:val="20"/>
      </w:rPr>
      <w:t>Universitas</w:t>
    </w:r>
    <w:proofErr w:type="spellEnd"/>
    <w:r w:rsidRPr="003C3CEB">
      <w:rPr>
        <w:rFonts w:ascii="Arial" w:hAnsi="Arial" w:cs="Arial"/>
        <w:b/>
        <w:sz w:val="20"/>
      </w:rPr>
      <w:t xml:space="preserve"> </w:t>
    </w:r>
    <w:proofErr w:type="spellStart"/>
    <w:r w:rsidRPr="003C3CEB">
      <w:rPr>
        <w:rFonts w:ascii="Arial" w:hAnsi="Arial" w:cs="Arial"/>
        <w:b/>
        <w:sz w:val="20"/>
      </w:rPr>
      <w:t>Pasundan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675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82303" w14:textId="2F85B22C" w:rsidR="00170659" w:rsidRDefault="001706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172BCE" w14:textId="77777777" w:rsidR="003C3CEB" w:rsidRPr="0056156F" w:rsidRDefault="003C3CEB" w:rsidP="0056156F">
    <w:pPr>
      <w:pStyle w:val="Footer"/>
      <w:tabs>
        <w:tab w:val="clear" w:pos="4513"/>
      </w:tabs>
      <w:ind w:left="3828"/>
      <w:jc w:val="center"/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2058" w14:textId="77777777" w:rsidR="00743935" w:rsidRDefault="00743935" w:rsidP="00C07F82">
      <w:pPr>
        <w:spacing w:after="0" w:line="240" w:lineRule="auto"/>
      </w:pPr>
      <w:r>
        <w:separator/>
      </w:r>
    </w:p>
  </w:footnote>
  <w:footnote w:type="continuationSeparator" w:id="0">
    <w:p w14:paraId="26276EBD" w14:textId="77777777" w:rsidR="00743935" w:rsidRDefault="00743935" w:rsidP="00C07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270465082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369B2C56" w14:textId="078CFA88" w:rsidR="00220B22" w:rsidRPr="00AA01C2" w:rsidRDefault="00220B22">
        <w:pPr>
          <w:pStyle w:val="Header"/>
          <w:jc w:val="right"/>
          <w:rPr>
            <w:rFonts w:ascii="Times New Roman" w:hAnsi="Times New Roman" w:cs="Times New Roman"/>
            <w:szCs w:val="20"/>
          </w:rPr>
        </w:pPr>
        <w:r w:rsidRPr="00AA01C2">
          <w:rPr>
            <w:rFonts w:ascii="Times New Roman" w:hAnsi="Times New Roman" w:cs="Times New Roman"/>
            <w:szCs w:val="20"/>
          </w:rPr>
          <w:fldChar w:fldCharType="begin"/>
        </w:r>
        <w:r w:rsidRPr="00AA01C2">
          <w:rPr>
            <w:rFonts w:ascii="Times New Roman" w:hAnsi="Times New Roman" w:cs="Times New Roman"/>
            <w:szCs w:val="20"/>
          </w:rPr>
          <w:instrText xml:space="preserve"> PAGE   \* MERGEFORMAT </w:instrText>
        </w:r>
        <w:r w:rsidRPr="00AA01C2">
          <w:rPr>
            <w:rFonts w:ascii="Times New Roman" w:hAnsi="Times New Roman" w:cs="Times New Roman"/>
            <w:szCs w:val="20"/>
          </w:rPr>
          <w:fldChar w:fldCharType="separate"/>
        </w:r>
        <w:r w:rsidR="00F101FD">
          <w:rPr>
            <w:rFonts w:ascii="Times New Roman" w:hAnsi="Times New Roman" w:cs="Times New Roman"/>
            <w:noProof/>
            <w:szCs w:val="20"/>
          </w:rPr>
          <w:t>2</w:t>
        </w:r>
        <w:r w:rsidRPr="00AA01C2">
          <w:rPr>
            <w:rFonts w:ascii="Times New Roman" w:hAnsi="Times New Roman" w:cs="Times New Roman"/>
            <w:noProof/>
            <w:szCs w:val="20"/>
          </w:rPr>
          <w:fldChar w:fldCharType="end"/>
        </w:r>
      </w:p>
    </w:sdtContent>
  </w:sdt>
  <w:p w14:paraId="23804908" w14:textId="77777777" w:rsidR="00220B22" w:rsidRPr="00447850" w:rsidRDefault="00220B22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0BA0" w14:textId="240B306F" w:rsidR="00170659" w:rsidRDefault="00170659">
    <w:pPr>
      <w:pStyle w:val="Header"/>
      <w:jc w:val="right"/>
    </w:pPr>
  </w:p>
  <w:p w14:paraId="7FB454C7" w14:textId="77777777" w:rsidR="00170659" w:rsidRDefault="001706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4B79"/>
    <w:multiLevelType w:val="hybridMultilevel"/>
    <w:tmpl w:val="1BD40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A6B"/>
    <w:multiLevelType w:val="hybridMultilevel"/>
    <w:tmpl w:val="6B92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5718"/>
    <w:multiLevelType w:val="hybridMultilevel"/>
    <w:tmpl w:val="F7E84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93401"/>
    <w:multiLevelType w:val="hybridMultilevel"/>
    <w:tmpl w:val="5770D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778B4"/>
    <w:multiLevelType w:val="hybridMultilevel"/>
    <w:tmpl w:val="6EBC7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60896"/>
    <w:multiLevelType w:val="multilevel"/>
    <w:tmpl w:val="475E6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C585E58"/>
    <w:multiLevelType w:val="hybridMultilevel"/>
    <w:tmpl w:val="A3F454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11285"/>
    <w:multiLevelType w:val="multilevel"/>
    <w:tmpl w:val="3356E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B8"/>
    <w:rsid w:val="00003C73"/>
    <w:rsid w:val="00004E7A"/>
    <w:rsid w:val="00006EED"/>
    <w:rsid w:val="00010C34"/>
    <w:rsid w:val="00011DA6"/>
    <w:rsid w:val="000158C1"/>
    <w:rsid w:val="000170DB"/>
    <w:rsid w:val="00017F75"/>
    <w:rsid w:val="000202F5"/>
    <w:rsid w:val="00023F4F"/>
    <w:rsid w:val="00026B33"/>
    <w:rsid w:val="00050953"/>
    <w:rsid w:val="00050D26"/>
    <w:rsid w:val="00052675"/>
    <w:rsid w:val="000571B6"/>
    <w:rsid w:val="00057D4D"/>
    <w:rsid w:val="000602AF"/>
    <w:rsid w:val="00060FD7"/>
    <w:rsid w:val="00061A71"/>
    <w:rsid w:val="00063A6F"/>
    <w:rsid w:val="000676F4"/>
    <w:rsid w:val="00067F27"/>
    <w:rsid w:val="00074CA4"/>
    <w:rsid w:val="00076CB9"/>
    <w:rsid w:val="00077A54"/>
    <w:rsid w:val="00080B69"/>
    <w:rsid w:val="000813C9"/>
    <w:rsid w:val="000813E8"/>
    <w:rsid w:val="00081625"/>
    <w:rsid w:val="00090D61"/>
    <w:rsid w:val="0009326D"/>
    <w:rsid w:val="000A149D"/>
    <w:rsid w:val="000B16E2"/>
    <w:rsid w:val="000B41E9"/>
    <w:rsid w:val="000B5841"/>
    <w:rsid w:val="000C5C22"/>
    <w:rsid w:val="000C641E"/>
    <w:rsid w:val="000C6B17"/>
    <w:rsid w:val="000D1034"/>
    <w:rsid w:val="000D2ABB"/>
    <w:rsid w:val="000E20D5"/>
    <w:rsid w:val="000E331E"/>
    <w:rsid w:val="000E3680"/>
    <w:rsid w:val="000F02F0"/>
    <w:rsid w:val="000F1B82"/>
    <w:rsid w:val="000F3E10"/>
    <w:rsid w:val="000F6DC8"/>
    <w:rsid w:val="001068D3"/>
    <w:rsid w:val="00107D5A"/>
    <w:rsid w:val="00113B31"/>
    <w:rsid w:val="00124C08"/>
    <w:rsid w:val="00127B5A"/>
    <w:rsid w:val="00135ED5"/>
    <w:rsid w:val="00136C7A"/>
    <w:rsid w:val="001454F4"/>
    <w:rsid w:val="0015294C"/>
    <w:rsid w:val="0015375D"/>
    <w:rsid w:val="00154512"/>
    <w:rsid w:val="001555A9"/>
    <w:rsid w:val="00160310"/>
    <w:rsid w:val="00167B22"/>
    <w:rsid w:val="0017050C"/>
    <w:rsid w:val="00170659"/>
    <w:rsid w:val="00171741"/>
    <w:rsid w:val="001740BC"/>
    <w:rsid w:val="0017754E"/>
    <w:rsid w:val="001906BF"/>
    <w:rsid w:val="001927FF"/>
    <w:rsid w:val="00197057"/>
    <w:rsid w:val="001A046A"/>
    <w:rsid w:val="001A3398"/>
    <w:rsid w:val="001B10D5"/>
    <w:rsid w:val="001B25C6"/>
    <w:rsid w:val="001B7A1B"/>
    <w:rsid w:val="001C270E"/>
    <w:rsid w:val="001C3C6F"/>
    <w:rsid w:val="001C479D"/>
    <w:rsid w:val="001C619D"/>
    <w:rsid w:val="001C77EA"/>
    <w:rsid w:val="001D1EBB"/>
    <w:rsid w:val="001D65E9"/>
    <w:rsid w:val="001E7647"/>
    <w:rsid w:val="001F0264"/>
    <w:rsid w:val="001F3E3E"/>
    <w:rsid w:val="001F3F30"/>
    <w:rsid w:val="00214656"/>
    <w:rsid w:val="00215416"/>
    <w:rsid w:val="00215BEE"/>
    <w:rsid w:val="00217279"/>
    <w:rsid w:val="00217543"/>
    <w:rsid w:val="00220B22"/>
    <w:rsid w:val="00226D78"/>
    <w:rsid w:val="00227A49"/>
    <w:rsid w:val="00232103"/>
    <w:rsid w:val="00232F05"/>
    <w:rsid w:val="0023308A"/>
    <w:rsid w:val="0024683B"/>
    <w:rsid w:val="00247E63"/>
    <w:rsid w:val="00254786"/>
    <w:rsid w:val="00254A3A"/>
    <w:rsid w:val="00261183"/>
    <w:rsid w:val="00267325"/>
    <w:rsid w:val="00272782"/>
    <w:rsid w:val="002730C0"/>
    <w:rsid w:val="002875FC"/>
    <w:rsid w:val="00296612"/>
    <w:rsid w:val="0029697E"/>
    <w:rsid w:val="002970B5"/>
    <w:rsid w:val="002A044C"/>
    <w:rsid w:val="002B0909"/>
    <w:rsid w:val="002B0CDF"/>
    <w:rsid w:val="002B1FB0"/>
    <w:rsid w:val="002B2893"/>
    <w:rsid w:val="002B5F7A"/>
    <w:rsid w:val="002C151D"/>
    <w:rsid w:val="002C3FB8"/>
    <w:rsid w:val="002D21FF"/>
    <w:rsid w:val="002D3DCB"/>
    <w:rsid w:val="002D4DE4"/>
    <w:rsid w:val="002E57FC"/>
    <w:rsid w:val="002E743E"/>
    <w:rsid w:val="002F2A0E"/>
    <w:rsid w:val="002F6D57"/>
    <w:rsid w:val="002F7177"/>
    <w:rsid w:val="002F7DF9"/>
    <w:rsid w:val="00313946"/>
    <w:rsid w:val="00323BAC"/>
    <w:rsid w:val="0032468E"/>
    <w:rsid w:val="0032612A"/>
    <w:rsid w:val="00331F7C"/>
    <w:rsid w:val="0034522C"/>
    <w:rsid w:val="003469D5"/>
    <w:rsid w:val="00351A36"/>
    <w:rsid w:val="00352DA8"/>
    <w:rsid w:val="00354B6C"/>
    <w:rsid w:val="00354D49"/>
    <w:rsid w:val="00355E01"/>
    <w:rsid w:val="003569F6"/>
    <w:rsid w:val="00357366"/>
    <w:rsid w:val="00360EDE"/>
    <w:rsid w:val="00366E1F"/>
    <w:rsid w:val="00367A82"/>
    <w:rsid w:val="00373B3B"/>
    <w:rsid w:val="00375AC2"/>
    <w:rsid w:val="003763D0"/>
    <w:rsid w:val="003775F8"/>
    <w:rsid w:val="003806D4"/>
    <w:rsid w:val="00387EB1"/>
    <w:rsid w:val="00391DEF"/>
    <w:rsid w:val="00393043"/>
    <w:rsid w:val="003A2D80"/>
    <w:rsid w:val="003A6D40"/>
    <w:rsid w:val="003A6D9E"/>
    <w:rsid w:val="003A76E4"/>
    <w:rsid w:val="003B1378"/>
    <w:rsid w:val="003B493E"/>
    <w:rsid w:val="003B537E"/>
    <w:rsid w:val="003C0652"/>
    <w:rsid w:val="003C3CEB"/>
    <w:rsid w:val="003C7384"/>
    <w:rsid w:val="003D1D78"/>
    <w:rsid w:val="003D7B0E"/>
    <w:rsid w:val="003E58A0"/>
    <w:rsid w:val="003E64E1"/>
    <w:rsid w:val="003E6ABE"/>
    <w:rsid w:val="003F2396"/>
    <w:rsid w:val="003F4E79"/>
    <w:rsid w:val="0040441E"/>
    <w:rsid w:val="00413AD2"/>
    <w:rsid w:val="00417A09"/>
    <w:rsid w:val="00424324"/>
    <w:rsid w:val="004277E1"/>
    <w:rsid w:val="0043437D"/>
    <w:rsid w:val="004411D2"/>
    <w:rsid w:val="0044157A"/>
    <w:rsid w:val="00441774"/>
    <w:rsid w:val="00445E47"/>
    <w:rsid w:val="00447850"/>
    <w:rsid w:val="00447E19"/>
    <w:rsid w:val="0045335F"/>
    <w:rsid w:val="00457DDB"/>
    <w:rsid w:val="0046108B"/>
    <w:rsid w:val="00461295"/>
    <w:rsid w:val="00463DDB"/>
    <w:rsid w:val="00474DB8"/>
    <w:rsid w:val="004755FC"/>
    <w:rsid w:val="00480021"/>
    <w:rsid w:val="00480358"/>
    <w:rsid w:val="00482734"/>
    <w:rsid w:val="00486788"/>
    <w:rsid w:val="004905C0"/>
    <w:rsid w:val="0049119B"/>
    <w:rsid w:val="004915D6"/>
    <w:rsid w:val="00492EAB"/>
    <w:rsid w:val="00494770"/>
    <w:rsid w:val="00496680"/>
    <w:rsid w:val="004A2A2E"/>
    <w:rsid w:val="004B0B29"/>
    <w:rsid w:val="004B1C39"/>
    <w:rsid w:val="004D2B73"/>
    <w:rsid w:val="004D2F4C"/>
    <w:rsid w:val="004D3403"/>
    <w:rsid w:val="004D34F2"/>
    <w:rsid w:val="004D387F"/>
    <w:rsid w:val="004D6E04"/>
    <w:rsid w:val="004D7A5A"/>
    <w:rsid w:val="004E0DA3"/>
    <w:rsid w:val="004E4033"/>
    <w:rsid w:val="004F6005"/>
    <w:rsid w:val="005008EE"/>
    <w:rsid w:val="0050106B"/>
    <w:rsid w:val="00501E07"/>
    <w:rsid w:val="0050688C"/>
    <w:rsid w:val="005069AA"/>
    <w:rsid w:val="00515F67"/>
    <w:rsid w:val="00522994"/>
    <w:rsid w:val="00525526"/>
    <w:rsid w:val="005270AD"/>
    <w:rsid w:val="005335B3"/>
    <w:rsid w:val="00534042"/>
    <w:rsid w:val="00534FF9"/>
    <w:rsid w:val="005411F4"/>
    <w:rsid w:val="00542F96"/>
    <w:rsid w:val="00546812"/>
    <w:rsid w:val="0054697A"/>
    <w:rsid w:val="00550C6E"/>
    <w:rsid w:val="00551BD3"/>
    <w:rsid w:val="005538D6"/>
    <w:rsid w:val="00555325"/>
    <w:rsid w:val="0056156F"/>
    <w:rsid w:val="00564FA3"/>
    <w:rsid w:val="00567CB0"/>
    <w:rsid w:val="00586789"/>
    <w:rsid w:val="00592AF8"/>
    <w:rsid w:val="00592E25"/>
    <w:rsid w:val="005972BA"/>
    <w:rsid w:val="005A42CB"/>
    <w:rsid w:val="005B4C37"/>
    <w:rsid w:val="005B729D"/>
    <w:rsid w:val="005B72EC"/>
    <w:rsid w:val="005C60CF"/>
    <w:rsid w:val="005C7299"/>
    <w:rsid w:val="005C78C4"/>
    <w:rsid w:val="005D4728"/>
    <w:rsid w:val="005E304E"/>
    <w:rsid w:val="005F0003"/>
    <w:rsid w:val="005F32F5"/>
    <w:rsid w:val="00602ECE"/>
    <w:rsid w:val="006069E9"/>
    <w:rsid w:val="00611B08"/>
    <w:rsid w:val="00626B7E"/>
    <w:rsid w:val="00626E5B"/>
    <w:rsid w:val="00631C65"/>
    <w:rsid w:val="00635F5F"/>
    <w:rsid w:val="00646A6B"/>
    <w:rsid w:val="00647DFE"/>
    <w:rsid w:val="0065259B"/>
    <w:rsid w:val="00661ECB"/>
    <w:rsid w:val="00663040"/>
    <w:rsid w:val="0066492B"/>
    <w:rsid w:val="00664DFA"/>
    <w:rsid w:val="006730E3"/>
    <w:rsid w:val="00686A5C"/>
    <w:rsid w:val="00692A0A"/>
    <w:rsid w:val="006A077C"/>
    <w:rsid w:val="006A2F8E"/>
    <w:rsid w:val="006B5231"/>
    <w:rsid w:val="006C62B5"/>
    <w:rsid w:val="006D2DF8"/>
    <w:rsid w:val="006D4A10"/>
    <w:rsid w:val="006E0028"/>
    <w:rsid w:val="006E1DE1"/>
    <w:rsid w:val="006E27B6"/>
    <w:rsid w:val="006E2BED"/>
    <w:rsid w:val="006E38C4"/>
    <w:rsid w:val="006F296A"/>
    <w:rsid w:val="006F3F16"/>
    <w:rsid w:val="006F77BF"/>
    <w:rsid w:val="00706843"/>
    <w:rsid w:val="00706EE6"/>
    <w:rsid w:val="00707528"/>
    <w:rsid w:val="007107C9"/>
    <w:rsid w:val="00713F9D"/>
    <w:rsid w:val="00721A1D"/>
    <w:rsid w:val="00723D8B"/>
    <w:rsid w:val="00735059"/>
    <w:rsid w:val="0073535D"/>
    <w:rsid w:val="00741B41"/>
    <w:rsid w:val="00743935"/>
    <w:rsid w:val="00744A4A"/>
    <w:rsid w:val="00752AB1"/>
    <w:rsid w:val="00773644"/>
    <w:rsid w:val="007943D4"/>
    <w:rsid w:val="00797AC4"/>
    <w:rsid w:val="007A3E5B"/>
    <w:rsid w:val="007A581A"/>
    <w:rsid w:val="007A71F1"/>
    <w:rsid w:val="007A7B4A"/>
    <w:rsid w:val="007B06FC"/>
    <w:rsid w:val="007B0D78"/>
    <w:rsid w:val="007B21CB"/>
    <w:rsid w:val="007B4395"/>
    <w:rsid w:val="007B5821"/>
    <w:rsid w:val="007B6658"/>
    <w:rsid w:val="007C4FA3"/>
    <w:rsid w:val="007C5508"/>
    <w:rsid w:val="007C5A40"/>
    <w:rsid w:val="007D0B92"/>
    <w:rsid w:val="007D29D5"/>
    <w:rsid w:val="007D3321"/>
    <w:rsid w:val="007D34C2"/>
    <w:rsid w:val="007D5AC1"/>
    <w:rsid w:val="007E251E"/>
    <w:rsid w:val="00811A7C"/>
    <w:rsid w:val="008157F5"/>
    <w:rsid w:val="00817E91"/>
    <w:rsid w:val="008208C2"/>
    <w:rsid w:val="00821432"/>
    <w:rsid w:val="008238B9"/>
    <w:rsid w:val="008243A5"/>
    <w:rsid w:val="0082499E"/>
    <w:rsid w:val="008300AE"/>
    <w:rsid w:val="00831D4E"/>
    <w:rsid w:val="0083380B"/>
    <w:rsid w:val="008358E6"/>
    <w:rsid w:val="00836558"/>
    <w:rsid w:val="00842580"/>
    <w:rsid w:val="0084411A"/>
    <w:rsid w:val="00847A5F"/>
    <w:rsid w:val="0085069B"/>
    <w:rsid w:val="00850D32"/>
    <w:rsid w:val="00852401"/>
    <w:rsid w:val="00854EA8"/>
    <w:rsid w:val="00861724"/>
    <w:rsid w:val="00874E37"/>
    <w:rsid w:val="00880051"/>
    <w:rsid w:val="0088264C"/>
    <w:rsid w:val="008936AA"/>
    <w:rsid w:val="008962B4"/>
    <w:rsid w:val="00896B3F"/>
    <w:rsid w:val="008A23C0"/>
    <w:rsid w:val="008A3788"/>
    <w:rsid w:val="008A3CCD"/>
    <w:rsid w:val="008A6225"/>
    <w:rsid w:val="008B47ED"/>
    <w:rsid w:val="008C0926"/>
    <w:rsid w:val="008E2601"/>
    <w:rsid w:val="008E3C0E"/>
    <w:rsid w:val="008F3B73"/>
    <w:rsid w:val="008F4C3F"/>
    <w:rsid w:val="00904C6D"/>
    <w:rsid w:val="00905BC5"/>
    <w:rsid w:val="009154BC"/>
    <w:rsid w:val="009249E5"/>
    <w:rsid w:val="00924D6D"/>
    <w:rsid w:val="0092540E"/>
    <w:rsid w:val="0092586B"/>
    <w:rsid w:val="00932761"/>
    <w:rsid w:val="009337D9"/>
    <w:rsid w:val="00937F4C"/>
    <w:rsid w:val="009433C9"/>
    <w:rsid w:val="00944619"/>
    <w:rsid w:val="0095468A"/>
    <w:rsid w:val="00966BB2"/>
    <w:rsid w:val="0096729E"/>
    <w:rsid w:val="00970872"/>
    <w:rsid w:val="00977D30"/>
    <w:rsid w:val="0098075A"/>
    <w:rsid w:val="0098135A"/>
    <w:rsid w:val="009827A2"/>
    <w:rsid w:val="00983B22"/>
    <w:rsid w:val="0098472F"/>
    <w:rsid w:val="00985058"/>
    <w:rsid w:val="00997A60"/>
    <w:rsid w:val="009A4840"/>
    <w:rsid w:val="009A6230"/>
    <w:rsid w:val="009B3FA7"/>
    <w:rsid w:val="009B7F4B"/>
    <w:rsid w:val="009C071A"/>
    <w:rsid w:val="009C20E3"/>
    <w:rsid w:val="009C3E52"/>
    <w:rsid w:val="009C6023"/>
    <w:rsid w:val="009D2424"/>
    <w:rsid w:val="009D5D1B"/>
    <w:rsid w:val="009E7148"/>
    <w:rsid w:val="009F457B"/>
    <w:rsid w:val="009F5FA6"/>
    <w:rsid w:val="009F751F"/>
    <w:rsid w:val="00A124B2"/>
    <w:rsid w:val="00A14E5F"/>
    <w:rsid w:val="00A15056"/>
    <w:rsid w:val="00A15A66"/>
    <w:rsid w:val="00A16D52"/>
    <w:rsid w:val="00A2422B"/>
    <w:rsid w:val="00A26ED6"/>
    <w:rsid w:val="00A31859"/>
    <w:rsid w:val="00A31994"/>
    <w:rsid w:val="00A32A00"/>
    <w:rsid w:val="00A341A9"/>
    <w:rsid w:val="00A42EE9"/>
    <w:rsid w:val="00A432B2"/>
    <w:rsid w:val="00A4693C"/>
    <w:rsid w:val="00A52268"/>
    <w:rsid w:val="00A52E25"/>
    <w:rsid w:val="00A60CE2"/>
    <w:rsid w:val="00A62993"/>
    <w:rsid w:val="00A7002A"/>
    <w:rsid w:val="00A70FA3"/>
    <w:rsid w:val="00A749F0"/>
    <w:rsid w:val="00A77526"/>
    <w:rsid w:val="00A90DDF"/>
    <w:rsid w:val="00A90E13"/>
    <w:rsid w:val="00A90ED9"/>
    <w:rsid w:val="00AA01C2"/>
    <w:rsid w:val="00AB2228"/>
    <w:rsid w:val="00AB633F"/>
    <w:rsid w:val="00AC4EBE"/>
    <w:rsid w:val="00AC7B48"/>
    <w:rsid w:val="00AD457A"/>
    <w:rsid w:val="00AD46EB"/>
    <w:rsid w:val="00AD5E5C"/>
    <w:rsid w:val="00AE37D2"/>
    <w:rsid w:val="00AE6CA6"/>
    <w:rsid w:val="00AF39AC"/>
    <w:rsid w:val="00AF485C"/>
    <w:rsid w:val="00B04513"/>
    <w:rsid w:val="00B051BB"/>
    <w:rsid w:val="00B10D8B"/>
    <w:rsid w:val="00B12499"/>
    <w:rsid w:val="00B15BC1"/>
    <w:rsid w:val="00B16663"/>
    <w:rsid w:val="00B247DB"/>
    <w:rsid w:val="00B3391F"/>
    <w:rsid w:val="00B362BE"/>
    <w:rsid w:val="00B370C9"/>
    <w:rsid w:val="00B3761D"/>
    <w:rsid w:val="00B37EE8"/>
    <w:rsid w:val="00B47E3D"/>
    <w:rsid w:val="00B51493"/>
    <w:rsid w:val="00B53893"/>
    <w:rsid w:val="00B55792"/>
    <w:rsid w:val="00B56A43"/>
    <w:rsid w:val="00B60076"/>
    <w:rsid w:val="00B62054"/>
    <w:rsid w:val="00B67120"/>
    <w:rsid w:val="00B7180B"/>
    <w:rsid w:val="00B84F3B"/>
    <w:rsid w:val="00B87AE2"/>
    <w:rsid w:val="00B97350"/>
    <w:rsid w:val="00BA2582"/>
    <w:rsid w:val="00BA2D76"/>
    <w:rsid w:val="00BB553B"/>
    <w:rsid w:val="00BC1F70"/>
    <w:rsid w:val="00BC6617"/>
    <w:rsid w:val="00BC773D"/>
    <w:rsid w:val="00BE0CC4"/>
    <w:rsid w:val="00BE3499"/>
    <w:rsid w:val="00BE3BDD"/>
    <w:rsid w:val="00BF1FEA"/>
    <w:rsid w:val="00BF629C"/>
    <w:rsid w:val="00C07F82"/>
    <w:rsid w:val="00C137B2"/>
    <w:rsid w:val="00C1754B"/>
    <w:rsid w:val="00C26985"/>
    <w:rsid w:val="00C26CFD"/>
    <w:rsid w:val="00C34479"/>
    <w:rsid w:val="00C3571B"/>
    <w:rsid w:val="00C41A66"/>
    <w:rsid w:val="00C41F4C"/>
    <w:rsid w:val="00C44290"/>
    <w:rsid w:val="00C515A7"/>
    <w:rsid w:val="00C611B9"/>
    <w:rsid w:val="00C6581A"/>
    <w:rsid w:val="00C77CC1"/>
    <w:rsid w:val="00C83AD9"/>
    <w:rsid w:val="00C843C2"/>
    <w:rsid w:val="00C84E66"/>
    <w:rsid w:val="00C854E0"/>
    <w:rsid w:val="00C86350"/>
    <w:rsid w:val="00C87301"/>
    <w:rsid w:val="00CB18F1"/>
    <w:rsid w:val="00CB461C"/>
    <w:rsid w:val="00CB6327"/>
    <w:rsid w:val="00CB7A67"/>
    <w:rsid w:val="00CC52EF"/>
    <w:rsid w:val="00CE2629"/>
    <w:rsid w:val="00CE4BBB"/>
    <w:rsid w:val="00CF314C"/>
    <w:rsid w:val="00CF73BA"/>
    <w:rsid w:val="00CF74BB"/>
    <w:rsid w:val="00D02355"/>
    <w:rsid w:val="00D04018"/>
    <w:rsid w:val="00D05AAA"/>
    <w:rsid w:val="00D1089B"/>
    <w:rsid w:val="00D26DB7"/>
    <w:rsid w:val="00D308E9"/>
    <w:rsid w:val="00D3303B"/>
    <w:rsid w:val="00D42624"/>
    <w:rsid w:val="00D4726A"/>
    <w:rsid w:val="00D47A39"/>
    <w:rsid w:val="00D52C6D"/>
    <w:rsid w:val="00D562E9"/>
    <w:rsid w:val="00D610EE"/>
    <w:rsid w:val="00D63067"/>
    <w:rsid w:val="00D65FAF"/>
    <w:rsid w:val="00D71D01"/>
    <w:rsid w:val="00D75FAB"/>
    <w:rsid w:val="00D763AB"/>
    <w:rsid w:val="00D86BDA"/>
    <w:rsid w:val="00D91389"/>
    <w:rsid w:val="00DA06CA"/>
    <w:rsid w:val="00DB0F50"/>
    <w:rsid w:val="00DC16DB"/>
    <w:rsid w:val="00DC4B0F"/>
    <w:rsid w:val="00DC4C92"/>
    <w:rsid w:val="00DC4DD9"/>
    <w:rsid w:val="00DD40CC"/>
    <w:rsid w:val="00DE726E"/>
    <w:rsid w:val="00DF0FC8"/>
    <w:rsid w:val="00DF43E6"/>
    <w:rsid w:val="00E00A38"/>
    <w:rsid w:val="00E01160"/>
    <w:rsid w:val="00E02EAF"/>
    <w:rsid w:val="00E067FB"/>
    <w:rsid w:val="00E13F01"/>
    <w:rsid w:val="00E26DB3"/>
    <w:rsid w:val="00E36521"/>
    <w:rsid w:val="00E434BD"/>
    <w:rsid w:val="00E46888"/>
    <w:rsid w:val="00E516FF"/>
    <w:rsid w:val="00E526E0"/>
    <w:rsid w:val="00E5394F"/>
    <w:rsid w:val="00E62DB1"/>
    <w:rsid w:val="00E644DD"/>
    <w:rsid w:val="00E64804"/>
    <w:rsid w:val="00E67441"/>
    <w:rsid w:val="00E67D73"/>
    <w:rsid w:val="00E72ACA"/>
    <w:rsid w:val="00E760DF"/>
    <w:rsid w:val="00E761F8"/>
    <w:rsid w:val="00E81A65"/>
    <w:rsid w:val="00E91AE2"/>
    <w:rsid w:val="00E97ED8"/>
    <w:rsid w:val="00EA3C7D"/>
    <w:rsid w:val="00EB4EC5"/>
    <w:rsid w:val="00EB6321"/>
    <w:rsid w:val="00EC0760"/>
    <w:rsid w:val="00ED2603"/>
    <w:rsid w:val="00ED6CBA"/>
    <w:rsid w:val="00ED6F1A"/>
    <w:rsid w:val="00ED7614"/>
    <w:rsid w:val="00EE3FD0"/>
    <w:rsid w:val="00EF204F"/>
    <w:rsid w:val="00F02160"/>
    <w:rsid w:val="00F027A8"/>
    <w:rsid w:val="00F0447C"/>
    <w:rsid w:val="00F0648D"/>
    <w:rsid w:val="00F101A6"/>
    <w:rsid w:val="00F101FD"/>
    <w:rsid w:val="00F45116"/>
    <w:rsid w:val="00F46743"/>
    <w:rsid w:val="00F5128F"/>
    <w:rsid w:val="00F55688"/>
    <w:rsid w:val="00F55E53"/>
    <w:rsid w:val="00F612AE"/>
    <w:rsid w:val="00F63183"/>
    <w:rsid w:val="00F63672"/>
    <w:rsid w:val="00F66E1C"/>
    <w:rsid w:val="00F70894"/>
    <w:rsid w:val="00F70DF1"/>
    <w:rsid w:val="00F73315"/>
    <w:rsid w:val="00F76130"/>
    <w:rsid w:val="00F77B77"/>
    <w:rsid w:val="00F92B74"/>
    <w:rsid w:val="00F95DF4"/>
    <w:rsid w:val="00FA1116"/>
    <w:rsid w:val="00FB2D29"/>
    <w:rsid w:val="00FB45EC"/>
    <w:rsid w:val="00FB5384"/>
    <w:rsid w:val="00FB65FA"/>
    <w:rsid w:val="00FB6C7F"/>
    <w:rsid w:val="00FC7FF2"/>
    <w:rsid w:val="00FD364D"/>
    <w:rsid w:val="00FE26EE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8AF7F"/>
  <w15:chartTrackingRefBased/>
  <w15:docId w15:val="{B456BC37-531A-405F-A720-47BDBAD2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BAB">
    <w:name w:val="Style BAB"/>
    <w:basedOn w:val="Heading1"/>
    <w:link w:val="StyleBABChar"/>
    <w:qFormat/>
    <w:rsid w:val="000E3680"/>
    <w:pPr>
      <w:jc w:val="center"/>
    </w:pPr>
    <w:rPr>
      <w:rFonts w:ascii="Times New Roman" w:hAnsi="Times New Roman"/>
      <w:b/>
      <w:color w:val="auto"/>
      <w:sz w:val="24"/>
    </w:rPr>
  </w:style>
  <w:style w:type="paragraph" w:customStyle="1" w:styleId="StyleSUBBAB1">
    <w:name w:val="Style SUB BAB 1"/>
    <w:basedOn w:val="Heading1"/>
    <w:link w:val="StyleSUBBAB1Char"/>
    <w:qFormat/>
    <w:rsid w:val="000E3680"/>
    <w:pPr>
      <w:spacing w:before="120" w:line="480" w:lineRule="auto"/>
    </w:pPr>
    <w:rPr>
      <w:rFonts w:ascii="Times New Roman" w:hAnsi="Times New Roman" w:cs="Times New Roman"/>
      <w:b/>
      <w:color w:val="auto"/>
      <w:sz w:val="24"/>
    </w:rPr>
  </w:style>
  <w:style w:type="character" w:customStyle="1" w:styleId="StyleBABChar">
    <w:name w:val="Style BAB Char"/>
    <w:basedOn w:val="Heading1Char"/>
    <w:link w:val="StyleBAB"/>
    <w:rsid w:val="000E3680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0E3680"/>
    <w:pPr>
      <w:ind w:left="720"/>
      <w:contextualSpacing/>
    </w:pPr>
  </w:style>
  <w:style w:type="character" w:customStyle="1" w:styleId="StyleSUBBAB1Char">
    <w:name w:val="Style SUB BAB 1 Char"/>
    <w:basedOn w:val="Heading1Char"/>
    <w:link w:val="StyleSUBBAB1"/>
    <w:rsid w:val="000E3680"/>
    <w:rPr>
      <w:rFonts w:ascii="Times New Roman" w:eastAsiaTheme="majorEastAsia" w:hAnsi="Times New Roman" w:cs="Times New Roman"/>
      <w:b/>
      <w:color w:val="2F5496" w:themeColor="accent1" w:themeShade="BF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C07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F82"/>
  </w:style>
  <w:style w:type="paragraph" w:styleId="Footer">
    <w:name w:val="footer"/>
    <w:basedOn w:val="Normal"/>
    <w:link w:val="FooterChar"/>
    <w:uiPriority w:val="99"/>
    <w:unhideWhenUsed/>
    <w:rsid w:val="00C07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82"/>
  </w:style>
  <w:style w:type="character" w:styleId="Hyperlink">
    <w:name w:val="Hyperlink"/>
    <w:basedOn w:val="DefaultParagraphFont"/>
    <w:uiPriority w:val="99"/>
    <w:semiHidden/>
    <w:unhideWhenUsed/>
    <w:rsid w:val="00977D30"/>
    <w:rPr>
      <w:color w:val="0000FF"/>
      <w:u w:val="single"/>
    </w:rPr>
  </w:style>
  <w:style w:type="paragraph" w:customStyle="1" w:styleId="Default">
    <w:name w:val="Default"/>
    <w:rsid w:val="00CC5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3FE5-1797-4D8B-8D14-06ABA192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idah fajriah</dc:creator>
  <cp:keywords/>
  <dc:description/>
  <cp:lastModifiedBy>Windows User</cp:lastModifiedBy>
  <cp:revision>145</cp:revision>
  <cp:lastPrinted>2019-07-23T04:58:00Z</cp:lastPrinted>
  <dcterms:created xsi:type="dcterms:W3CDTF">2019-08-12T18:02:00Z</dcterms:created>
  <dcterms:modified xsi:type="dcterms:W3CDTF">2020-02-12T16:10:00Z</dcterms:modified>
</cp:coreProperties>
</file>